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7A9F" w14:textId="45D67A98" w:rsidR="002003E8" w:rsidRPr="00E86AA0" w:rsidRDefault="00551563" w:rsidP="00551563">
      <w:pPr>
        <w:pStyle w:val="Otsikko1"/>
        <w:rPr>
          <w:b/>
          <w:bCs/>
          <w:lang w:val="fi-FI"/>
        </w:rPr>
      </w:pPr>
      <w:r w:rsidRPr="00E86AA0">
        <w:rPr>
          <w:b/>
          <w:bCs/>
          <w:lang w:val="fi-FI"/>
        </w:rPr>
        <w:t>Valtakirja</w:t>
      </w:r>
    </w:p>
    <w:p w14:paraId="6F1AD184" w14:textId="77777777" w:rsidR="00551563" w:rsidRDefault="00551563" w:rsidP="00551563">
      <w:pPr>
        <w:rPr>
          <w:lang w:val="fi-FI"/>
        </w:rPr>
      </w:pPr>
    </w:p>
    <w:p w14:paraId="1100BCDB" w14:textId="14696A73" w:rsidR="00551563" w:rsidRDefault="00551563" w:rsidP="008B063A">
      <w:pPr>
        <w:jc w:val="both"/>
        <w:rPr>
          <w:lang w:val="fi-FI"/>
        </w:rPr>
      </w:pPr>
      <w:r>
        <w:rPr>
          <w:lang w:val="fi-FI"/>
        </w:rPr>
        <w:t>Valtuutan alla nimetyn henkilön</w:t>
      </w:r>
      <w:r w:rsidR="001E76EA">
        <w:rPr>
          <w:lang w:val="fi-FI"/>
        </w:rPr>
        <w:t>/nimetyt henkilöt</w:t>
      </w:r>
      <w:r w:rsidR="008E2D81">
        <w:rPr>
          <w:lang w:val="fi-FI"/>
        </w:rPr>
        <w:t xml:space="preserve"> toimimaan</w:t>
      </w:r>
      <w:r>
        <w:rPr>
          <w:lang w:val="fi-FI"/>
        </w:rPr>
        <w:t xml:space="preserve"> </w:t>
      </w:r>
      <w:r w:rsidR="00330B50">
        <w:rPr>
          <w:lang w:val="fi-FI"/>
        </w:rPr>
        <w:t xml:space="preserve">sitovasti </w:t>
      </w:r>
      <w:r>
        <w:rPr>
          <w:lang w:val="fi-FI"/>
        </w:rPr>
        <w:t>yhtiömme</w:t>
      </w:r>
      <w:r w:rsidR="0003547E">
        <w:rPr>
          <w:lang w:val="fi-FI"/>
        </w:rPr>
        <w:t>/yhteisömme</w:t>
      </w:r>
      <w:r>
        <w:rPr>
          <w:lang w:val="fi-FI"/>
        </w:rPr>
        <w:t xml:space="preserve"> nimissä</w:t>
      </w:r>
      <w:r w:rsidR="00330B50">
        <w:rPr>
          <w:lang w:val="fi-FI"/>
        </w:rPr>
        <w:t xml:space="preserve"> </w:t>
      </w:r>
      <w:r w:rsidR="0095246B">
        <w:rPr>
          <w:lang w:val="fi-FI"/>
        </w:rPr>
        <w:t xml:space="preserve">kaikissa </w:t>
      </w:r>
      <w:r w:rsidR="00330B50">
        <w:rPr>
          <w:lang w:val="fi-FI"/>
        </w:rPr>
        <w:t>päästökaup</w:t>
      </w:r>
      <w:r w:rsidR="00C26FA0">
        <w:rPr>
          <w:lang w:val="fi-FI"/>
        </w:rPr>
        <w:t>an todentamista</w:t>
      </w:r>
      <w:r w:rsidR="008E2D81">
        <w:rPr>
          <w:lang w:val="fi-FI"/>
        </w:rPr>
        <w:t xml:space="preserve"> koskevissa </w:t>
      </w:r>
      <w:r w:rsidR="00C26FA0">
        <w:rPr>
          <w:lang w:val="fi-FI"/>
        </w:rPr>
        <w:t>asioissa</w:t>
      </w:r>
      <w:r w:rsidR="008E2D81">
        <w:rPr>
          <w:lang w:val="fi-FI"/>
        </w:rPr>
        <w:t xml:space="preserve"> </w:t>
      </w:r>
      <w:r w:rsidR="00330B50">
        <w:rPr>
          <w:lang w:val="fi-FI"/>
        </w:rPr>
        <w:t>Energiavirastossa</w:t>
      </w:r>
      <w:r w:rsidR="0021141E">
        <w:rPr>
          <w:lang w:val="fi-FI"/>
        </w:rPr>
        <w:t>.</w:t>
      </w:r>
      <w:r w:rsidR="00330B50">
        <w:rPr>
          <w:lang w:val="fi-FI"/>
        </w:rPr>
        <w:t xml:space="preserve"> </w:t>
      </w:r>
      <w:r w:rsidR="0021141E">
        <w:rPr>
          <w:lang w:val="fi-FI"/>
        </w:rPr>
        <w:t>S</w:t>
      </w:r>
      <w:r w:rsidR="00330B50">
        <w:rPr>
          <w:lang w:val="fi-FI"/>
        </w:rPr>
        <w:t>ähköisesti</w:t>
      </w:r>
      <w:r w:rsidR="0021141E">
        <w:rPr>
          <w:lang w:val="fi-FI"/>
        </w:rPr>
        <w:t xml:space="preserve"> asiointi tapahtuu</w:t>
      </w:r>
      <w:r w:rsidR="00330B50">
        <w:rPr>
          <w:lang w:val="fi-FI"/>
        </w:rPr>
        <w:t xml:space="preserve"> Energiaviraston päästökaupan sähköisten asiointijärjestelmien kautta, jotka o</w:t>
      </w:r>
      <w:r w:rsidR="007479C7">
        <w:rPr>
          <w:lang w:val="fi-FI"/>
        </w:rPr>
        <w:t>vat</w:t>
      </w:r>
      <w:r w:rsidR="00330B50">
        <w:rPr>
          <w:lang w:val="fi-FI"/>
        </w:rPr>
        <w:t xml:space="preserve"> saatavilla seuraavissa osoitteissa:</w:t>
      </w:r>
      <w:r w:rsidR="000378BB">
        <w:rPr>
          <w:lang w:val="fi-FI"/>
        </w:rPr>
        <w:t xml:space="preserve"> </w:t>
      </w:r>
      <w:hyperlink r:id="rId11" w:history="1">
        <w:r w:rsidR="000378BB" w:rsidRPr="00455611">
          <w:rPr>
            <w:rStyle w:val="Hyperlinkki"/>
            <w:lang w:val="fi-FI"/>
          </w:rPr>
          <w:t>https://finets.energiavirasto.fi</w:t>
        </w:r>
      </w:hyperlink>
      <w:r w:rsidR="00B748FA" w:rsidRPr="00B748FA">
        <w:rPr>
          <w:lang w:val="fi-FI"/>
        </w:rPr>
        <w:t xml:space="preserve"> </w:t>
      </w:r>
      <w:r w:rsidR="00B748FA" w:rsidRPr="001A00CB">
        <w:rPr>
          <w:rStyle w:val="Hyperlinkki"/>
          <w:color w:val="auto"/>
          <w:u w:val="none"/>
          <w:lang w:val="fi-FI"/>
        </w:rPr>
        <w:t>ja</w:t>
      </w:r>
      <w:r w:rsidR="000378BB">
        <w:rPr>
          <w:lang w:val="fi-FI"/>
        </w:rPr>
        <w:t xml:space="preserve"> </w:t>
      </w:r>
      <w:hyperlink r:id="rId12" w:history="1">
        <w:r w:rsidR="000378BB" w:rsidRPr="00455611">
          <w:rPr>
            <w:rStyle w:val="Hyperlinkki"/>
            <w:lang w:val="fi-FI"/>
          </w:rPr>
          <w:t>https://ilmaisjako.energiavirasto.fi</w:t>
        </w:r>
      </w:hyperlink>
      <w:r w:rsidR="000378BB">
        <w:rPr>
          <w:lang w:val="fi-FI"/>
        </w:rPr>
        <w:t xml:space="preserve"> </w:t>
      </w:r>
      <w:r w:rsidR="00B271C4">
        <w:rPr>
          <w:lang w:val="fi-FI"/>
        </w:rPr>
        <w:t>sekä sähköpostitse.</w:t>
      </w:r>
      <w:r w:rsidR="004840D2">
        <w:rPr>
          <w:lang w:val="fi-FI"/>
        </w:rPr>
        <w:t xml:space="preserve"> </w:t>
      </w:r>
    </w:p>
    <w:p w14:paraId="6459D740" w14:textId="59314FC3" w:rsidR="002A7A7B" w:rsidRPr="00151ACB" w:rsidRDefault="002A7A7B" w:rsidP="008B063A">
      <w:pPr>
        <w:jc w:val="both"/>
        <w:rPr>
          <w:lang w:val="fi-FI"/>
        </w:rPr>
      </w:pPr>
      <w:r>
        <w:rPr>
          <w:lang w:val="fi-FI"/>
        </w:rPr>
        <w:t xml:space="preserve">Kaikki Energiavirastolle </w:t>
      </w:r>
      <w:r w:rsidR="00AE7A6F">
        <w:rPr>
          <w:lang w:val="fi-FI"/>
        </w:rPr>
        <w:t>toimitetut</w:t>
      </w:r>
      <w:r w:rsidR="00CF4FDD" w:rsidDel="007A5A46">
        <w:rPr>
          <w:lang w:val="fi-FI"/>
        </w:rPr>
        <w:t xml:space="preserve"> </w:t>
      </w:r>
      <w:r>
        <w:rPr>
          <w:lang w:val="fi-FI"/>
        </w:rPr>
        <w:t>tiedot</w:t>
      </w:r>
      <w:r w:rsidR="00F5764E">
        <w:rPr>
          <w:lang w:val="fi-FI"/>
        </w:rPr>
        <w:t xml:space="preserve"> annetaan</w:t>
      </w:r>
      <w:r>
        <w:rPr>
          <w:lang w:val="fi-FI"/>
        </w:rPr>
        <w:t xml:space="preserve"> ja oikeustoimet tehdään yhtiömme/yhteisömme nimissä ja sitä sitovasti päästökauppaa koskevissa asioissa, joita</w:t>
      </w:r>
      <w:bookmarkStart w:id="0" w:name="_Hlk8300685"/>
      <w:r w:rsidR="00E44D96">
        <w:rPr>
          <w:lang w:val="fi-FI"/>
        </w:rPr>
        <w:t xml:space="preserve"> ovat muun muassa toiminnanharjoittajan toimittaman </w:t>
      </w:r>
      <w:r w:rsidR="00E44D96" w:rsidRPr="00A86CAB">
        <w:rPr>
          <w:lang w:val="fi-FI"/>
        </w:rPr>
        <w:t>päästöselvityksen, perustietoselvityksen</w:t>
      </w:r>
      <w:r w:rsidR="00FF274B">
        <w:rPr>
          <w:lang w:val="fi-FI"/>
        </w:rPr>
        <w:t>, tuotantotasoraportin</w:t>
      </w:r>
      <w:r w:rsidR="00A1550B">
        <w:rPr>
          <w:lang w:val="fi-FI"/>
        </w:rPr>
        <w:t xml:space="preserve">, </w:t>
      </w:r>
      <w:r w:rsidR="00E44D96" w:rsidRPr="00A86CAB">
        <w:rPr>
          <w:lang w:val="fi-FI"/>
        </w:rPr>
        <w:t xml:space="preserve">uuden osallistujan tietoselvityksen </w:t>
      </w:r>
      <w:r w:rsidR="00590176">
        <w:rPr>
          <w:lang w:val="fi-FI"/>
        </w:rPr>
        <w:t xml:space="preserve">sekä ilmastoneutraaliusraportin </w:t>
      </w:r>
      <w:r w:rsidR="00E44D96" w:rsidRPr="00A86CAB">
        <w:rPr>
          <w:lang w:val="fi-FI"/>
        </w:rPr>
        <w:t>todentaminen ja</w:t>
      </w:r>
      <w:r w:rsidR="00A86CAB">
        <w:rPr>
          <w:lang w:val="fi-FI"/>
        </w:rPr>
        <w:t xml:space="preserve"> kyseessä olevaa selvitystä koskevan</w:t>
      </w:r>
      <w:r w:rsidR="008E2D81" w:rsidRPr="00A86CAB">
        <w:rPr>
          <w:lang w:val="fi-FI"/>
        </w:rPr>
        <w:t xml:space="preserve"> todentamisraportin</w:t>
      </w:r>
      <w:r w:rsidR="00E44D96" w:rsidRPr="00A86CAB">
        <w:rPr>
          <w:lang w:val="fi-FI"/>
        </w:rPr>
        <w:t xml:space="preserve"> toimittaminen</w:t>
      </w:r>
      <w:r w:rsidR="008E2D81" w:rsidRPr="00A86CAB">
        <w:rPr>
          <w:lang w:val="fi-FI"/>
        </w:rPr>
        <w:t>.</w:t>
      </w:r>
      <w:bookmarkEnd w:id="0"/>
    </w:p>
    <w:p w14:paraId="4D18CA07" w14:textId="449911FF" w:rsidR="005C1387" w:rsidRDefault="00151ACB" w:rsidP="008B063A">
      <w:pPr>
        <w:jc w:val="both"/>
        <w:rPr>
          <w:lang w:val="fi-FI"/>
        </w:rPr>
      </w:pPr>
      <w:r>
        <w:rPr>
          <w:lang w:val="fi-FI"/>
        </w:rPr>
        <w:t>Energiavirasto voi antaa valtuutetulle</w:t>
      </w:r>
      <w:r w:rsidR="00782593">
        <w:rPr>
          <w:lang w:val="fi-FI"/>
        </w:rPr>
        <w:t xml:space="preserve"> todentajayhtiötä koskevia</w:t>
      </w:r>
      <w:r>
        <w:rPr>
          <w:lang w:val="fi-FI"/>
        </w:rPr>
        <w:t xml:space="preserve"> salassa pidettäviä tietoja</w:t>
      </w:r>
      <w:r w:rsidR="0049560A">
        <w:rPr>
          <w:lang w:val="fi-FI"/>
        </w:rPr>
        <w:t xml:space="preserve"> päästökauppa-asioissa</w:t>
      </w:r>
      <w:r w:rsidR="00A86CAB">
        <w:rPr>
          <w:lang w:val="fi-FI"/>
        </w:rPr>
        <w:t xml:space="preserve"> </w:t>
      </w:r>
      <w:r w:rsidR="00B86B43">
        <w:rPr>
          <w:lang w:val="fi-FI"/>
        </w:rPr>
        <w:t>päästökaup</w:t>
      </w:r>
      <w:r w:rsidR="00EC351A">
        <w:rPr>
          <w:lang w:val="fi-FI"/>
        </w:rPr>
        <w:t>pa</w:t>
      </w:r>
      <w:r w:rsidR="00B86B43">
        <w:rPr>
          <w:lang w:val="fi-FI"/>
        </w:rPr>
        <w:t>todentamiseen</w:t>
      </w:r>
      <w:r w:rsidR="00A86CAB">
        <w:rPr>
          <w:lang w:val="fi-FI"/>
        </w:rPr>
        <w:t xml:space="preserve"> liittyen</w:t>
      </w:r>
      <w:r w:rsidR="0049560A">
        <w:rPr>
          <w:lang w:val="fi-FI"/>
        </w:rPr>
        <w:t>.</w:t>
      </w:r>
    </w:p>
    <w:p w14:paraId="1326E01F" w14:textId="533B18E3" w:rsidR="0073799C" w:rsidRDefault="0073799C" w:rsidP="008B063A">
      <w:pPr>
        <w:jc w:val="both"/>
        <w:rPr>
          <w:lang w:val="fi-FI"/>
        </w:rPr>
      </w:pPr>
      <w:r>
        <w:rPr>
          <w:lang w:val="fi-FI"/>
        </w:rPr>
        <w:t>Suostun/Suostumme, että Energiavirasto</w:t>
      </w:r>
      <w:r w:rsidR="001F65B8">
        <w:rPr>
          <w:lang w:val="fi-FI"/>
        </w:rPr>
        <w:t xml:space="preserve"> voi </w:t>
      </w:r>
      <w:r w:rsidR="0006767B">
        <w:rPr>
          <w:lang w:val="fi-FI"/>
        </w:rPr>
        <w:t>toimittaa</w:t>
      </w:r>
      <w:r w:rsidR="001F65B8">
        <w:rPr>
          <w:lang w:val="fi-FI"/>
        </w:rPr>
        <w:t xml:space="preserve"> </w:t>
      </w:r>
      <w:r w:rsidR="0037144A">
        <w:rPr>
          <w:lang w:val="fi-FI"/>
        </w:rPr>
        <w:t>päästökauppaa</w:t>
      </w:r>
      <w:r w:rsidR="00F441AA">
        <w:rPr>
          <w:lang w:val="fi-FI"/>
        </w:rPr>
        <w:t>n</w:t>
      </w:r>
      <w:r w:rsidR="0037144A">
        <w:rPr>
          <w:lang w:val="fi-FI"/>
        </w:rPr>
        <w:t xml:space="preserve"> liittyvät asiakirjat sähköisesti</w:t>
      </w:r>
      <w:r w:rsidR="006E3DAA">
        <w:rPr>
          <w:lang w:val="fi-FI"/>
        </w:rPr>
        <w:t xml:space="preserve"> </w:t>
      </w:r>
      <w:r w:rsidR="0056007E">
        <w:rPr>
          <w:lang w:val="fi-FI"/>
        </w:rPr>
        <w:t>todentajayhtiön valtuuttamalle henkilölle</w:t>
      </w:r>
      <w:r w:rsidR="00E00ABA">
        <w:rPr>
          <w:lang w:val="fi-FI"/>
        </w:rPr>
        <w:t xml:space="preserve"> (ra</w:t>
      </w:r>
      <w:r w:rsidR="001670A1">
        <w:rPr>
          <w:lang w:val="fi-FI"/>
        </w:rPr>
        <w:t>st</w:t>
      </w:r>
      <w:r w:rsidR="00E00ABA">
        <w:rPr>
          <w:lang w:val="fi-FI"/>
        </w:rPr>
        <w:t>i ruutuun)</w:t>
      </w:r>
      <w:r w:rsidR="0056007E">
        <w:rPr>
          <w:lang w:val="fi-FI"/>
        </w:rPr>
        <w:t xml:space="preserve"> </w:t>
      </w:r>
      <w:sdt>
        <w:sdtPr>
          <w:rPr>
            <w:sz w:val="24"/>
            <w:szCs w:val="24"/>
            <w:lang w:val="fi-FI"/>
          </w:rPr>
          <w:id w:val="-100952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4AB">
            <w:rPr>
              <w:rFonts w:ascii="MS Gothic" w:eastAsia="MS Gothic" w:hAnsi="MS Gothic" w:hint="eastAsia"/>
              <w:sz w:val="24"/>
              <w:szCs w:val="24"/>
              <w:lang w:val="fi-FI"/>
            </w:rPr>
            <w:t>☐</w:t>
          </w:r>
        </w:sdtContent>
      </w:sdt>
      <w:r w:rsidR="0006767B">
        <w:rPr>
          <w:lang w:val="fi-FI"/>
        </w:rPr>
        <w:t xml:space="preserve"> </w:t>
      </w:r>
    </w:p>
    <w:p w14:paraId="2692F075" w14:textId="6495DDEE" w:rsidR="0049560A" w:rsidRPr="00DD558C" w:rsidRDefault="0049560A" w:rsidP="00DD558C">
      <w:pPr>
        <w:rPr>
          <w:b/>
          <w:lang w:val="fi-FI"/>
        </w:rPr>
      </w:pPr>
      <w:bookmarkStart w:id="1" w:name="_Hlk158888501"/>
      <w:r w:rsidRPr="00DD558C">
        <w:rPr>
          <w:b/>
          <w:lang w:val="fi-FI"/>
        </w:rPr>
        <w:t>Valtuutettu</w:t>
      </w:r>
      <w:r w:rsidR="001E76EA">
        <w:rPr>
          <w:b/>
          <w:lang w:val="fi-FI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49560A" w:rsidRPr="00DD558C" w14:paraId="603B9725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6E1F83E1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 xml:space="preserve">Tunnistustapa </w:t>
            </w:r>
          </w:p>
        </w:tc>
        <w:tc>
          <w:tcPr>
            <w:tcW w:w="4526" w:type="dxa"/>
            <w:vAlign w:val="center"/>
          </w:tcPr>
          <w:p w14:paraId="4A13449A" w14:textId="7FD24ECD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>Vahva tunnistautuminen</w:t>
            </w:r>
          </w:p>
        </w:tc>
      </w:tr>
      <w:tr w:rsidR="005E3F76" w:rsidRPr="00B271C4" w14:paraId="25D49B5B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65C2228F" w14:textId="1484A7B3" w:rsidR="005E3F76" w:rsidRDefault="005E3F76" w:rsidP="00DD558C">
            <w:pPr>
              <w:rPr>
                <w:lang w:val="fi-FI"/>
              </w:rPr>
            </w:pPr>
            <w:r>
              <w:rPr>
                <w:lang w:val="fi-FI"/>
              </w:rPr>
              <w:t>Käyttäjätyyppi (</w:t>
            </w:r>
            <w:hyperlink r:id="rId13" w:history="1">
              <w:r w:rsidR="000378BB" w:rsidRPr="00455611">
                <w:rPr>
                  <w:rStyle w:val="Hyperlinkki"/>
                  <w:lang w:val="fi-FI"/>
                </w:rPr>
                <w:t>https://finets.energiavirasto.fi</w:t>
              </w:r>
            </w:hyperlink>
            <w:r w:rsidR="000378BB">
              <w:rPr>
                <w:rStyle w:val="Hyperlinkki"/>
                <w:color w:val="auto"/>
                <w:u w:val="none"/>
                <w:lang w:val="fi-FI"/>
              </w:rPr>
              <w:t xml:space="preserve"> </w:t>
            </w:r>
            <w:r w:rsidRPr="001A4542">
              <w:rPr>
                <w:rStyle w:val="Hyperlinkki"/>
                <w:color w:val="auto"/>
                <w:u w:val="none"/>
                <w:lang w:val="fi-FI"/>
              </w:rPr>
              <w:t>ja</w:t>
            </w:r>
            <w:r w:rsidR="00CE2F41" w:rsidRPr="001A4542">
              <w:rPr>
                <w:rStyle w:val="Hyperlinkki"/>
                <w:u w:val="none"/>
                <w:lang w:val="fi-FI"/>
              </w:rPr>
              <w:t xml:space="preserve"> </w:t>
            </w:r>
            <w:hyperlink r:id="rId14" w:history="1">
              <w:r w:rsidR="00C015F4" w:rsidRPr="000378BB">
                <w:rPr>
                  <w:rStyle w:val="Hyperlinkki"/>
                  <w:lang w:val="fi-FI"/>
                </w:rPr>
                <w:t>https://i</w:t>
              </w:r>
              <w:r w:rsidR="00C015F4" w:rsidRPr="00C015F4">
                <w:rPr>
                  <w:rStyle w:val="Hyperlinkki"/>
                  <w:lang w:val="fi-FI"/>
                </w:rPr>
                <w:t>lmaisjako</w:t>
              </w:r>
              <w:r w:rsidR="00C015F4" w:rsidRPr="000378BB">
                <w:rPr>
                  <w:rStyle w:val="Hyperlinkki"/>
                  <w:lang w:val="fi-FI"/>
                </w:rPr>
                <w:t>.energiavirasto.fi</w:t>
              </w:r>
            </w:hyperlink>
            <w:r>
              <w:rPr>
                <w:rStyle w:val="Hyperlinkki"/>
                <w:color w:val="auto"/>
                <w:u w:val="none"/>
                <w:lang w:val="fi-FI"/>
              </w:rPr>
              <w:t>)</w:t>
            </w:r>
          </w:p>
        </w:tc>
        <w:tc>
          <w:tcPr>
            <w:tcW w:w="4526" w:type="dxa"/>
            <w:vAlign w:val="center"/>
          </w:tcPr>
          <w:p w14:paraId="100EE674" w14:textId="2DDCD0D3" w:rsidR="005E3F76" w:rsidRDefault="00000000" w:rsidP="005E3F76">
            <w:pPr>
              <w:pStyle w:val="Liite"/>
              <w:ind w:left="0" w:firstLine="0"/>
            </w:pPr>
            <w:sdt>
              <w:sdtPr>
                <w:id w:val="-12871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F76">
              <w:t>Päästökaupan todentaminen</w:t>
            </w:r>
          </w:p>
          <w:p w14:paraId="63B4B019" w14:textId="77777777" w:rsidR="005E3F76" w:rsidRDefault="005E3F76" w:rsidP="00A86CAB">
            <w:pPr>
              <w:pStyle w:val="Liite"/>
              <w:ind w:left="0" w:firstLine="0"/>
            </w:pPr>
          </w:p>
        </w:tc>
      </w:tr>
      <w:tr w:rsidR="0049560A" w:rsidRPr="001039B0" w14:paraId="3E12EFBC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6922400E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>Sukunimi</w:t>
            </w:r>
          </w:p>
        </w:tc>
        <w:tc>
          <w:tcPr>
            <w:tcW w:w="4526" w:type="dxa"/>
            <w:vAlign w:val="center"/>
          </w:tcPr>
          <w:p w14:paraId="62003C37" w14:textId="39CF0EF4" w:rsidR="0049560A" w:rsidRPr="00DD558C" w:rsidRDefault="000378BB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49560A" w:rsidRPr="001039B0" w14:paraId="79038EF0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7783CC65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>Etunimi</w:t>
            </w:r>
          </w:p>
        </w:tc>
        <w:tc>
          <w:tcPr>
            <w:tcW w:w="4526" w:type="dxa"/>
            <w:vAlign w:val="center"/>
          </w:tcPr>
          <w:p w14:paraId="16453B60" w14:textId="5DF086FD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49560A" w:rsidRPr="001039B0" w14:paraId="3AC9000E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188F8ED1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 xml:space="preserve">Henkilötunnus </w:t>
            </w:r>
          </w:p>
        </w:tc>
        <w:tc>
          <w:tcPr>
            <w:tcW w:w="4526" w:type="dxa"/>
            <w:vAlign w:val="center"/>
          </w:tcPr>
          <w:p w14:paraId="5666A4B1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49560A" w:rsidRPr="001039B0" w14:paraId="70E7F08A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4C13E630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>Puhelinnumero</w:t>
            </w:r>
          </w:p>
        </w:tc>
        <w:tc>
          <w:tcPr>
            <w:tcW w:w="4526" w:type="dxa"/>
            <w:vAlign w:val="center"/>
          </w:tcPr>
          <w:p w14:paraId="327295C2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49560A" w:rsidRPr="001039B0" w14:paraId="286D3810" w14:textId="77777777" w:rsidTr="003C15C5">
        <w:trPr>
          <w:trHeight w:val="567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0D03DFC3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>Sähköpostiosoite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vAlign w:val="center"/>
          </w:tcPr>
          <w:p w14:paraId="68ABF89B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bookmarkEnd w:id="1"/>
    </w:tbl>
    <w:p w14:paraId="010C8AEB" w14:textId="77777777" w:rsidR="0049560A" w:rsidRDefault="0049560A" w:rsidP="0049560A">
      <w:pPr>
        <w:pStyle w:val="Liite"/>
        <w:rPr>
          <w:b/>
        </w:rPr>
      </w:pPr>
    </w:p>
    <w:p w14:paraId="6005B9EC" w14:textId="77777777" w:rsidR="001041C2" w:rsidRDefault="001041C2" w:rsidP="001E76EA">
      <w:pPr>
        <w:rPr>
          <w:b/>
          <w:lang w:val="fi-FI"/>
        </w:rPr>
      </w:pPr>
    </w:p>
    <w:p w14:paraId="34E6BAC7" w14:textId="7DCDECE3" w:rsidR="001E76EA" w:rsidRPr="00DD558C" w:rsidRDefault="001E76EA" w:rsidP="001E76EA">
      <w:pPr>
        <w:rPr>
          <w:b/>
          <w:lang w:val="fi-FI"/>
        </w:rPr>
      </w:pPr>
      <w:r w:rsidRPr="00DD558C">
        <w:rPr>
          <w:b/>
          <w:lang w:val="fi-FI"/>
        </w:rPr>
        <w:lastRenderedPageBreak/>
        <w:t>Valtuutettu</w:t>
      </w:r>
      <w:r>
        <w:rPr>
          <w:b/>
          <w:lang w:val="fi-FI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1E76EA" w:rsidRPr="00DD558C" w14:paraId="630FCB92" w14:textId="77777777" w:rsidTr="006F33FD">
        <w:trPr>
          <w:trHeight w:val="567"/>
        </w:trPr>
        <w:tc>
          <w:tcPr>
            <w:tcW w:w="4860" w:type="dxa"/>
            <w:vAlign w:val="center"/>
          </w:tcPr>
          <w:p w14:paraId="129826D5" w14:textId="77777777" w:rsidR="001E76EA" w:rsidRPr="00DD558C" w:rsidRDefault="001E76EA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t xml:space="preserve">Tunnistustapa </w:t>
            </w:r>
          </w:p>
        </w:tc>
        <w:tc>
          <w:tcPr>
            <w:tcW w:w="4526" w:type="dxa"/>
            <w:vAlign w:val="center"/>
          </w:tcPr>
          <w:p w14:paraId="7216783E" w14:textId="77777777" w:rsidR="001E76EA" w:rsidRPr="00DD558C" w:rsidRDefault="001E76EA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t>Vahva tunnistautuminen</w:t>
            </w:r>
          </w:p>
        </w:tc>
      </w:tr>
      <w:tr w:rsidR="001E76EA" w:rsidRPr="00B271C4" w14:paraId="0F3FA9AE" w14:textId="77777777" w:rsidTr="006F33FD">
        <w:trPr>
          <w:trHeight w:val="567"/>
        </w:trPr>
        <w:tc>
          <w:tcPr>
            <w:tcW w:w="4860" w:type="dxa"/>
            <w:vAlign w:val="center"/>
          </w:tcPr>
          <w:p w14:paraId="7001935A" w14:textId="77777777" w:rsidR="001E76EA" w:rsidRDefault="001E76EA" w:rsidP="006F33FD">
            <w:pPr>
              <w:rPr>
                <w:lang w:val="fi-FI"/>
              </w:rPr>
            </w:pPr>
            <w:r>
              <w:rPr>
                <w:lang w:val="fi-FI"/>
              </w:rPr>
              <w:t>Käyttäjätyyppi (</w:t>
            </w:r>
            <w:hyperlink r:id="rId15" w:history="1">
              <w:r w:rsidRPr="00455611">
                <w:rPr>
                  <w:rStyle w:val="Hyperlinkki"/>
                  <w:lang w:val="fi-FI"/>
                </w:rPr>
                <w:t>https://finets.energiavirasto.fi</w:t>
              </w:r>
            </w:hyperlink>
            <w:r>
              <w:rPr>
                <w:rStyle w:val="Hyperlinkki"/>
                <w:color w:val="auto"/>
                <w:u w:val="none"/>
                <w:lang w:val="fi-FI"/>
              </w:rPr>
              <w:t xml:space="preserve"> </w:t>
            </w:r>
            <w:r w:rsidRPr="001A4542">
              <w:rPr>
                <w:rStyle w:val="Hyperlinkki"/>
                <w:color w:val="auto"/>
                <w:u w:val="none"/>
                <w:lang w:val="fi-FI"/>
              </w:rPr>
              <w:t>ja</w:t>
            </w:r>
            <w:r w:rsidRPr="001A4542">
              <w:rPr>
                <w:rStyle w:val="Hyperlinkki"/>
                <w:u w:val="none"/>
                <w:lang w:val="fi-FI"/>
              </w:rPr>
              <w:t xml:space="preserve"> </w:t>
            </w:r>
            <w:hyperlink r:id="rId16" w:history="1">
              <w:r w:rsidRPr="000378BB">
                <w:rPr>
                  <w:rStyle w:val="Hyperlinkki"/>
                  <w:lang w:val="fi-FI"/>
                </w:rPr>
                <w:t>https://i</w:t>
              </w:r>
              <w:r w:rsidRPr="00C015F4">
                <w:rPr>
                  <w:rStyle w:val="Hyperlinkki"/>
                  <w:lang w:val="fi-FI"/>
                </w:rPr>
                <w:t>lmaisjako</w:t>
              </w:r>
              <w:r w:rsidRPr="000378BB">
                <w:rPr>
                  <w:rStyle w:val="Hyperlinkki"/>
                  <w:lang w:val="fi-FI"/>
                </w:rPr>
                <w:t>.energiavirasto.fi</w:t>
              </w:r>
            </w:hyperlink>
            <w:r>
              <w:rPr>
                <w:rStyle w:val="Hyperlinkki"/>
                <w:color w:val="auto"/>
                <w:u w:val="none"/>
                <w:lang w:val="fi-FI"/>
              </w:rPr>
              <w:t>)</w:t>
            </w:r>
          </w:p>
        </w:tc>
        <w:tc>
          <w:tcPr>
            <w:tcW w:w="4526" w:type="dxa"/>
            <w:vAlign w:val="center"/>
          </w:tcPr>
          <w:p w14:paraId="077ED271" w14:textId="77777777" w:rsidR="001E76EA" w:rsidRDefault="00000000" w:rsidP="006F33FD">
            <w:pPr>
              <w:pStyle w:val="Liite"/>
              <w:ind w:left="0" w:firstLine="0"/>
            </w:pPr>
            <w:sdt>
              <w:sdtPr>
                <w:id w:val="5269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76EA">
              <w:t>Päästökaupan todentaminen</w:t>
            </w:r>
          </w:p>
          <w:p w14:paraId="275BFE83" w14:textId="77777777" w:rsidR="001E76EA" w:rsidRDefault="001E76EA" w:rsidP="006F33FD">
            <w:pPr>
              <w:pStyle w:val="Liite"/>
              <w:ind w:left="0" w:firstLine="0"/>
            </w:pPr>
          </w:p>
        </w:tc>
      </w:tr>
      <w:tr w:rsidR="001E76EA" w:rsidRPr="001039B0" w14:paraId="71B4A278" w14:textId="77777777" w:rsidTr="006F33FD">
        <w:trPr>
          <w:trHeight w:val="567"/>
        </w:trPr>
        <w:tc>
          <w:tcPr>
            <w:tcW w:w="4860" w:type="dxa"/>
            <w:vAlign w:val="center"/>
          </w:tcPr>
          <w:p w14:paraId="185D33A2" w14:textId="77777777" w:rsidR="001E76EA" w:rsidRPr="00DD558C" w:rsidRDefault="001E76EA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t>Sukunimi</w:t>
            </w:r>
          </w:p>
        </w:tc>
        <w:tc>
          <w:tcPr>
            <w:tcW w:w="4526" w:type="dxa"/>
            <w:vAlign w:val="center"/>
          </w:tcPr>
          <w:p w14:paraId="4A9282E7" w14:textId="77777777" w:rsidR="001E76EA" w:rsidRPr="00DD558C" w:rsidRDefault="001E76EA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1E76EA" w:rsidRPr="001039B0" w14:paraId="33B01AC4" w14:textId="77777777" w:rsidTr="006F33FD">
        <w:trPr>
          <w:trHeight w:val="567"/>
        </w:trPr>
        <w:tc>
          <w:tcPr>
            <w:tcW w:w="4860" w:type="dxa"/>
            <w:vAlign w:val="center"/>
          </w:tcPr>
          <w:p w14:paraId="39C9CB88" w14:textId="77777777" w:rsidR="001E76EA" w:rsidRPr="00DD558C" w:rsidRDefault="001E76EA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t>Etunimi</w:t>
            </w:r>
          </w:p>
        </w:tc>
        <w:tc>
          <w:tcPr>
            <w:tcW w:w="4526" w:type="dxa"/>
            <w:vAlign w:val="center"/>
          </w:tcPr>
          <w:p w14:paraId="0D91F6A7" w14:textId="77777777" w:rsidR="001E76EA" w:rsidRPr="00DD558C" w:rsidRDefault="001E76EA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1E76EA" w:rsidRPr="001039B0" w14:paraId="0168936C" w14:textId="77777777" w:rsidTr="006F33FD">
        <w:trPr>
          <w:trHeight w:val="567"/>
        </w:trPr>
        <w:tc>
          <w:tcPr>
            <w:tcW w:w="4860" w:type="dxa"/>
            <w:vAlign w:val="center"/>
          </w:tcPr>
          <w:p w14:paraId="05FFB097" w14:textId="77777777" w:rsidR="001E76EA" w:rsidRPr="00DD558C" w:rsidRDefault="001E76EA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t xml:space="preserve">Henkilötunnus </w:t>
            </w:r>
          </w:p>
        </w:tc>
        <w:tc>
          <w:tcPr>
            <w:tcW w:w="4526" w:type="dxa"/>
            <w:vAlign w:val="center"/>
          </w:tcPr>
          <w:p w14:paraId="3D264D19" w14:textId="77777777" w:rsidR="001E76EA" w:rsidRPr="00DD558C" w:rsidRDefault="001E76EA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1E76EA" w:rsidRPr="001039B0" w14:paraId="26B2C4C5" w14:textId="77777777" w:rsidTr="006F33FD">
        <w:trPr>
          <w:trHeight w:val="567"/>
        </w:trPr>
        <w:tc>
          <w:tcPr>
            <w:tcW w:w="4860" w:type="dxa"/>
            <w:vAlign w:val="center"/>
          </w:tcPr>
          <w:p w14:paraId="23EC59D2" w14:textId="77777777" w:rsidR="001E76EA" w:rsidRPr="00DD558C" w:rsidRDefault="001E76EA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t>Puhelinnumero</w:t>
            </w:r>
          </w:p>
        </w:tc>
        <w:tc>
          <w:tcPr>
            <w:tcW w:w="4526" w:type="dxa"/>
            <w:vAlign w:val="center"/>
          </w:tcPr>
          <w:p w14:paraId="3D3EA0FC" w14:textId="77777777" w:rsidR="001E76EA" w:rsidRPr="00DD558C" w:rsidRDefault="001E76EA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1E76EA" w:rsidRPr="001039B0" w14:paraId="45F2ED90" w14:textId="77777777" w:rsidTr="006F33FD">
        <w:trPr>
          <w:trHeight w:val="567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33373DD" w14:textId="77777777" w:rsidR="001E76EA" w:rsidRPr="00DD558C" w:rsidRDefault="001E76EA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t>Sähköpostiosoite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vAlign w:val="center"/>
          </w:tcPr>
          <w:p w14:paraId="57F0A4E6" w14:textId="77777777" w:rsidR="001E76EA" w:rsidRPr="00DD558C" w:rsidRDefault="001E76EA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</w:tbl>
    <w:p w14:paraId="65F274EC" w14:textId="77777777" w:rsidR="001E76EA" w:rsidRDefault="001E76EA" w:rsidP="0049560A">
      <w:pPr>
        <w:pStyle w:val="Liite"/>
        <w:rPr>
          <w:b/>
        </w:rPr>
      </w:pPr>
    </w:p>
    <w:p w14:paraId="462B4D58" w14:textId="76C034F7" w:rsidR="007047E6" w:rsidRPr="00DD558C" w:rsidRDefault="007047E6" w:rsidP="007047E6">
      <w:pPr>
        <w:rPr>
          <w:b/>
          <w:lang w:val="fi-FI"/>
        </w:rPr>
      </w:pPr>
      <w:r w:rsidRPr="00DD558C">
        <w:rPr>
          <w:b/>
          <w:lang w:val="fi-FI"/>
        </w:rPr>
        <w:t>Valtuutettu</w:t>
      </w:r>
      <w:r>
        <w:rPr>
          <w:b/>
          <w:lang w:val="fi-FI"/>
        </w:rPr>
        <w:t xml:space="preserve">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7047E6" w:rsidRPr="00DD558C" w14:paraId="19BDE6FD" w14:textId="77777777" w:rsidTr="006F33FD">
        <w:trPr>
          <w:trHeight w:val="567"/>
        </w:trPr>
        <w:tc>
          <w:tcPr>
            <w:tcW w:w="4860" w:type="dxa"/>
            <w:vAlign w:val="center"/>
          </w:tcPr>
          <w:p w14:paraId="06430D60" w14:textId="77777777" w:rsidR="007047E6" w:rsidRPr="00DD558C" w:rsidRDefault="007047E6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t xml:space="preserve">Tunnistustapa </w:t>
            </w:r>
          </w:p>
        </w:tc>
        <w:tc>
          <w:tcPr>
            <w:tcW w:w="4526" w:type="dxa"/>
            <w:vAlign w:val="center"/>
          </w:tcPr>
          <w:p w14:paraId="5564DEA3" w14:textId="77777777" w:rsidR="007047E6" w:rsidRPr="00DD558C" w:rsidRDefault="007047E6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t>Vahva tunnistautuminen</w:t>
            </w:r>
          </w:p>
        </w:tc>
      </w:tr>
      <w:tr w:rsidR="007047E6" w:rsidRPr="00B271C4" w14:paraId="6E9F543D" w14:textId="77777777" w:rsidTr="006F33FD">
        <w:trPr>
          <w:trHeight w:val="567"/>
        </w:trPr>
        <w:tc>
          <w:tcPr>
            <w:tcW w:w="4860" w:type="dxa"/>
            <w:vAlign w:val="center"/>
          </w:tcPr>
          <w:p w14:paraId="25532E3C" w14:textId="77777777" w:rsidR="007047E6" w:rsidRDefault="007047E6" w:rsidP="006F33FD">
            <w:pPr>
              <w:rPr>
                <w:lang w:val="fi-FI"/>
              </w:rPr>
            </w:pPr>
            <w:r>
              <w:rPr>
                <w:lang w:val="fi-FI"/>
              </w:rPr>
              <w:t>Käyttäjätyyppi (</w:t>
            </w:r>
            <w:hyperlink r:id="rId17" w:history="1">
              <w:r w:rsidRPr="00455611">
                <w:rPr>
                  <w:rStyle w:val="Hyperlinkki"/>
                  <w:lang w:val="fi-FI"/>
                </w:rPr>
                <w:t>https://finets.energiavirasto.fi</w:t>
              </w:r>
            </w:hyperlink>
            <w:r>
              <w:rPr>
                <w:rStyle w:val="Hyperlinkki"/>
                <w:color w:val="auto"/>
                <w:u w:val="none"/>
                <w:lang w:val="fi-FI"/>
              </w:rPr>
              <w:t xml:space="preserve"> </w:t>
            </w:r>
            <w:r w:rsidRPr="001A4542">
              <w:rPr>
                <w:rStyle w:val="Hyperlinkki"/>
                <w:color w:val="auto"/>
                <w:u w:val="none"/>
                <w:lang w:val="fi-FI"/>
              </w:rPr>
              <w:t>ja</w:t>
            </w:r>
            <w:r w:rsidRPr="001A4542">
              <w:rPr>
                <w:rStyle w:val="Hyperlinkki"/>
                <w:u w:val="none"/>
                <w:lang w:val="fi-FI"/>
              </w:rPr>
              <w:t xml:space="preserve"> </w:t>
            </w:r>
            <w:hyperlink r:id="rId18" w:history="1">
              <w:r w:rsidRPr="000378BB">
                <w:rPr>
                  <w:rStyle w:val="Hyperlinkki"/>
                  <w:lang w:val="fi-FI"/>
                </w:rPr>
                <w:t>https://i</w:t>
              </w:r>
              <w:r w:rsidRPr="00C015F4">
                <w:rPr>
                  <w:rStyle w:val="Hyperlinkki"/>
                  <w:lang w:val="fi-FI"/>
                </w:rPr>
                <w:t>lmaisjako</w:t>
              </w:r>
              <w:r w:rsidRPr="000378BB">
                <w:rPr>
                  <w:rStyle w:val="Hyperlinkki"/>
                  <w:lang w:val="fi-FI"/>
                </w:rPr>
                <w:t>.energiavirasto.fi</w:t>
              </w:r>
            </w:hyperlink>
            <w:r>
              <w:rPr>
                <w:rStyle w:val="Hyperlinkki"/>
                <w:color w:val="auto"/>
                <w:u w:val="none"/>
                <w:lang w:val="fi-FI"/>
              </w:rPr>
              <w:t>)</w:t>
            </w:r>
          </w:p>
        </w:tc>
        <w:tc>
          <w:tcPr>
            <w:tcW w:w="4526" w:type="dxa"/>
            <w:vAlign w:val="center"/>
          </w:tcPr>
          <w:p w14:paraId="032181BA" w14:textId="77777777" w:rsidR="007047E6" w:rsidRDefault="00000000" w:rsidP="006F33FD">
            <w:pPr>
              <w:pStyle w:val="Liite"/>
              <w:ind w:left="0" w:firstLine="0"/>
            </w:pPr>
            <w:sdt>
              <w:sdtPr>
                <w:id w:val="86340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7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7E6">
              <w:t>Päästökaupan todentaminen</w:t>
            </w:r>
          </w:p>
          <w:p w14:paraId="377A6C73" w14:textId="77777777" w:rsidR="007047E6" w:rsidRDefault="007047E6" w:rsidP="006F33FD">
            <w:pPr>
              <w:pStyle w:val="Liite"/>
              <w:ind w:left="0" w:firstLine="0"/>
            </w:pPr>
          </w:p>
        </w:tc>
      </w:tr>
      <w:tr w:rsidR="007047E6" w:rsidRPr="001039B0" w14:paraId="5627374A" w14:textId="77777777" w:rsidTr="006F33FD">
        <w:trPr>
          <w:trHeight w:val="567"/>
        </w:trPr>
        <w:tc>
          <w:tcPr>
            <w:tcW w:w="4860" w:type="dxa"/>
            <w:vAlign w:val="center"/>
          </w:tcPr>
          <w:p w14:paraId="716F9E8B" w14:textId="77777777" w:rsidR="007047E6" w:rsidRPr="00DD558C" w:rsidRDefault="007047E6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t>Sukunimi</w:t>
            </w:r>
          </w:p>
        </w:tc>
        <w:tc>
          <w:tcPr>
            <w:tcW w:w="4526" w:type="dxa"/>
            <w:vAlign w:val="center"/>
          </w:tcPr>
          <w:p w14:paraId="62223A66" w14:textId="77777777" w:rsidR="007047E6" w:rsidRPr="00DD558C" w:rsidRDefault="007047E6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7047E6" w:rsidRPr="001039B0" w14:paraId="648D328F" w14:textId="77777777" w:rsidTr="006F33FD">
        <w:trPr>
          <w:trHeight w:val="567"/>
        </w:trPr>
        <w:tc>
          <w:tcPr>
            <w:tcW w:w="4860" w:type="dxa"/>
            <w:vAlign w:val="center"/>
          </w:tcPr>
          <w:p w14:paraId="398102BA" w14:textId="77777777" w:rsidR="007047E6" w:rsidRPr="00DD558C" w:rsidRDefault="007047E6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t>Etunimi</w:t>
            </w:r>
          </w:p>
        </w:tc>
        <w:tc>
          <w:tcPr>
            <w:tcW w:w="4526" w:type="dxa"/>
            <w:vAlign w:val="center"/>
          </w:tcPr>
          <w:p w14:paraId="2552622E" w14:textId="77777777" w:rsidR="007047E6" w:rsidRPr="00DD558C" w:rsidRDefault="007047E6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7047E6" w:rsidRPr="001039B0" w14:paraId="4A32478D" w14:textId="77777777" w:rsidTr="006F33FD">
        <w:trPr>
          <w:trHeight w:val="567"/>
        </w:trPr>
        <w:tc>
          <w:tcPr>
            <w:tcW w:w="4860" w:type="dxa"/>
            <w:vAlign w:val="center"/>
          </w:tcPr>
          <w:p w14:paraId="17D98C77" w14:textId="77777777" w:rsidR="007047E6" w:rsidRPr="00DD558C" w:rsidRDefault="007047E6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t xml:space="preserve">Henkilötunnus </w:t>
            </w:r>
          </w:p>
        </w:tc>
        <w:tc>
          <w:tcPr>
            <w:tcW w:w="4526" w:type="dxa"/>
            <w:vAlign w:val="center"/>
          </w:tcPr>
          <w:p w14:paraId="0FEE7605" w14:textId="77777777" w:rsidR="007047E6" w:rsidRPr="00DD558C" w:rsidRDefault="007047E6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7047E6" w:rsidRPr="001039B0" w14:paraId="70BBAFB4" w14:textId="77777777" w:rsidTr="006F33FD">
        <w:trPr>
          <w:trHeight w:val="567"/>
        </w:trPr>
        <w:tc>
          <w:tcPr>
            <w:tcW w:w="4860" w:type="dxa"/>
            <w:vAlign w:val="center"/>
          </w:tcPr>
          <w:p w14:paraId="05EFCCBC" w14:textId="77777777" w:rsidR="007047E6" w:rsidRPr="00DD558C" w:rsidRDefault="007047E6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t>Puhelinnumero</w:t>
            </w:r>
          </w:p>
        </w:tc>
        <w:tc>
          <w:tcPr>
            <w:tcW w:w="4526" w:type="dxa"/>
            <w:vAlign w:val="center"/>
          </w:tcPr>
          <w:p w14:paraId="5B8DF9F9" w14:textId="77777777" w:rsidR="007047E6" w:rsidRPr="00DD558C" w:rsidRDefault="007047E6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7047E6" w:rsidRPr="001039B0" w14:paraId="4C3A346F" w14:textId="77777777" w:rsidTr="006F33FD">
        <w:trPr>
          <w:trHeight w:val="567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B507BF5" w14:textId="77777777" w:rsidR="007047E6" w:rsidRPr="00DD558C" w:rsidRDefault="007047E6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t>Sähköpostiosoite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vAlign w:val="center"/>
          </w:tcPr>
          <w:p w14:paraId="09B051AE" w14:textId="77777777" w:rsidR="007047E6" w:rsidRPr="00DD558C" w:rsidRDefault="007047E6" w:rsidP="006F33FD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</w:tbl>
    <w:p w14:paraId="3D67AD13" w14:textId="77777777" w:rsidR="007047E6" w:rsidRDefault="007047E6" w:rsidP="00DD558C">
      <w:pPr>
        <w:rPr>
          <w:b/>
          <w:lang w:val="fi-FI"/>
        </w:rPr>
      </w:pPr>
    </w:p>
    <w:p w14:paraId="56EF9B05" w14:textId="77777777" w:rsidR="007047E6" w:rsidRDefault="007047E6" w:rsidP="00DD558C">
      <w:pPr>
        <w:rPr>
          <w:b/>
          <w:lang w:val="fi-FI"/>
        </w:rPr>
      </w:pPr>
    </w:p>
    <w:p w14:paraId="42535012" w14:textId="77777777" w:rsidR="007047E6" w:rsidRDefault="007047E6" w:rsidP="00DD558C">
      <w:pPr>
        <w:rPr>
          <w:b/>
          <w:lang w:val="fi-FI"/>
        </w:rPr>
      </w:pPr>
    </w:p>
    <w:p w14:paraId="593A0953" w14:textId="411AF5C5" w:rsidR="0049560A" w:rsidRPr="00DD558C" w:rsidRDefault="0049560A" w:rsidP="00DD558C">
      <w:pPr>
        <w:rPr>
          <w:b/>
          <w:lang w:val="fi-FI"/>
        </w:rPr>
      </w:pPr>
      <w:r w:rsidRPr="00DD558C">
        <w:rPr>
          <w:b/>
          <w:lang w:val="fi-FI"/>
        </w:rPr>
        <w:lastRenderedPageBreak/>
        <w:t>Valtuu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49560A" w:rsidRPr="001039B0" w14:paraId="17E91686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22849896" w14:textId="58E1BD74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>To</w:t>
            </w:r>
            <w:r w:rsidR="000F2316">
              <w:rPr>
                <w:lang w:val="fi-FI"/>
              </w:rPr>
              <w:t>dentajayhtiö</w:t>
            </w:r>
            <w:r w:rsidRPr="00DD558C">
              <w:rPr>
                <w:lang w:val="fi-FI"/>
              </w:rPr>
              <w:t>n nimi</w:t>
            </w:r>
          </w:p>
        </w:tc>
        <w:tc>
          <w:tcPr>
            <w:tcW w:w="4526" w:type="dxa"/>
            <w:vAlign w:val="center"/>
          </w:tcPr>
          <w:p w14:paraId="53DE72DB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49560A" w:rsidRPr="001039B0" w14:paraId="02FD09A3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6411D9C9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>Y-tunnus</w:t>
            </w:r>
          </w:p>
        </w:tc>
        <w:tc>
          <w:tcPr>
            <w:tcW w:w="4526" w:type="dxa"/>
            <w:vAlign w:val="center"/>
          </w:tcPr>
          <w:p w14:paraId="1BDCDC52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B9777A" w:rsidRPr="001039B0" w14:paraId="38EDCC0A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71899EBD" w14:textId="77B78B9A" w:rsidR="00B9777A" w:rsidRPr="005C512A" w:rsidRDefault="00746EC7" w:rsidP="00DD558C">
            <w:pPr>
              <w:rPr>
                <w:i/>
                <w:lang w:val="fi-FI"/>
              </w:rPr>
            </w:pPr>
            <w:r w:rsidRPr="005C512A">
              <w:rPr>
                <w:i/>
                <w:lang w:val="fi-FI"/>
              </w:rPr>
              <w:t>Valtuuttajan</w:t>
            </w:r>
            <w:r w:rsidR="00157E0A" w:rsidRPr="005C512A">
              <w:rPr>
                <w:i/>
                <w:lang w:val="fi-FI"/>
              </w:rPr>
              <w:t xml:space="preserve"> henkilötiedot</w:t>
            </w:r>
            <w:r w:rsidR="005C512A" w:rsidRPr="005C512A">
              <w:rPr>
                <w:i/>
                <w:lang w:val="fi-FI"/>
              </w:rPr>
              <w:t xml:space="preserve"> 1</w:t>
            </w:r>
            <w:r w:rsidR="00157E0A" w:rsidRPr="005C512A">
              <w:rPr>
                <w:i/>
                <w:lang w:val="fi-FI"/>
              </w:rPr>
              <w:t>:</w:t>
            </w:r>
          </w:p>
        </w:tc>
        <w:tc>
          <w:tcPr>
            <w:tcW w:w="4526" w:type="dxa"/>
            <w:vAlign w:val="center"/>
          </w:tcPr>
          <w:p w14:paraId="479BA3F5" w14:textId="57F80ED0" w:rsidR="00B9777A" w:rsidRPr="00DD558C" w:rsidRDefault="00B9777A" w:rsidP="00DD558C">
            <w:pPr>
              <w:rPr>
                <w:lang w:val="fi-FI"/>
              </w:rPr>
            </w:pPr>
          </w:p>
        </w:tc>
      </w:tr>
      <w:tr w:rsidR="008F6796" w:rsidRPr="001039B0" w14:paraId="3A1965ED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6482C8FD" w14:textId="6AF21716" w:rsidR="008F6796" w:rsidRPr="00DD558C" w:rsidRDefault="008F6796" w:rsidP="00DD558C">
            <w:pPr>
              <w:rPr>
                <w:lang w:val="fi-FI"/>
              </w:rPr>
            </w:pPr>
            <w:r>
              <w:rPr>
                <w:lang w:val="fi-FI"/>
              </w:rPr>
              <w:t>Sukunimi</w:t>
            </w:r>
          </w:p>
        </w:tc>
        <w:tc>
          <w:tcPr>
            <w:tcW w:w="4526" w:type="dxa"/>
            <w:vAlign w:val="center"/>
          </w:tcPr>
          <w:p w14:paraId="086587DA" w14:textId="7356B17C" w:rsidR="008F6796" w:rsidRPr="00DD558C" w:rsidRDefault="00BA7A00" w:rsidP="00DD558C">
            <w:pPr>
              <w:rPr>
                <w:lang w:val="fi-FI"/>
              </w:rPr>
            </w:pPr>
            <w:r w:rsidRPr="00BA7A00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7A00">
              <w:rPr>
                <w:lang w:val="fi-FI"/>
              </w:rPr>
              <w:instrText xml:space="preserve"> FORMTEXT </w:instrText>
            </w:r>
            <w:r w:rsidRPr="00BA7A00">
              <w:rPr>
                <w:lang w:val="fi-FI"/>
              </w:rPr>
            </w:r>
            <w:r w:rsidRPr="00BA7A00">
              <w:rPr>
                <w:lang w:val="fi-FI"/>
              </w:rPr>
              <w:fldChar w:fldCharType="separate"/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lang w:val="fi-FI"/>
              </w:rPr>
              <w:fldChar w:fldCharType="end"/>
            </w:r>
          </w:p>
        </w:tc>
      </w:tr>
      <w:tr w:rsidR="00E65178" w:rsidRPr="001039B0" w14:paraId="0A91E944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19D5FAAF" w14:textId="3D8A0839" w:rsidR="00E65178" w:rsidRPr="00DD558C" w:rsidRDefault="008F6796" w:rsidP="00DD558C">
            <w:pPr>
              <w:rPr>
                <w:lang w:val="fi-FI"/>
              </w:rPr>
            </w:pPr>
            <w:r>
              <w:rPr>
                <w:lang w:val="fi-FI"/>
              </w:rPr>
              <w:t>Etunimi</w:t>
            </w:r>
          </w:p>
        </w:tc>
        <w:tc>
          <w:tcPr>
            <w:tcW w:w="4526" w:type="dxa"/>
            <w:vAlign w:val="center"/>
          </w:tcPr>
          <w:p w14:paraId="40FED082" w14:textId="28D923F1" w:rsidR="00E65178" w:rsidRPr="00DD558C" w:rsidRDefault="00BA7A00" w:rsidP="00DD558C">
            <w:pPr>
              <w:rPr>
                <w:lang w:val="fi-FI"/>
              </w:rPr>
            </w:pPr>
            <w:r w:rsidRPr="00BA7A00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7A00">
              <w:rPr>
                <w:lang w:val="fi-FI"/>
              </w:rPr>
              <w:instrText xml:space="preserve"> FORMTEXT </w:instrText>
            </w:r>
            <w:r w:rsidRPr="00BA7A00">
              <w:rPr>
                <w:lang w:val="fi-FI"/>
              </w:rPr>
            </w:r>
            <w:r w:rsidRPr="00BA7A00">
              <w:rPr>
                <w:lang w:val="fi-FI"/>
              </w:rPr>
              <w:fldChar w:fldCharType="separate"/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lang w:val="fi-FI"/>
              </w:rPr>
              <w:fldChar w:fldCharType="end"/>
            </w:r>
          </w:p>
        </w:tc>
      </w:tr>
      <w:tr w:rsidR="00E65178" w:rsidRPr="001039B0" w14:paraId="63C11643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32AC45A1" w14:textId="12D4EE02" w:rsidR="00E65178" w:rsidRPr="00DD558C" w:rsidRDefault="008F6796" w:rsidP="00DD558C">
            <w:pPr>
              <w:rPr>
                <w:lang w:val="fi-FI"/>
              </w:rPr>
            </w:pPr>
            <w:r>
              <w:rPr>
                <w:lang w:val="fi-FI"/>
              </w:rPr>
              <w:t>Henkilötunnus</w:t>
            </w:r>
          </w:p>
        </w:tc>
        <w:tc>
          <w:tcPr>
            <w:tcW w:w="4526" w:type="dxa"/>
            <w:vAlign w:val="center"/>
          </w:tcPr>
          <w:p w14:paraId="15F7F00E" w14:textId="44094974" w:rsidR="00E65178" w:rsidRPr="00DD558C" w:rsidRDefault="00BA7A00" w:rsidP="00DD558C">
            <w:pPr>
              <w:rPr>
                <w:lang w:val="fi-FI"/>
              </w:rPr>
            </w:pPr>
            <w:r w:rsidRPr="00BA7A00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7A00">
              <w:rPr>
                <w:lang w:val="fi-FI"/>
              </w:rPr>
              <w:instrText xml:space="preserve"> FORMTEXT </w:instrText>
            </w:r>
            <w:r w:rsidRPr="00BA7A00">
              <w:rPr>
                <w:lang w:val="fi-FI"/>
              </w:rPr>
            </w:r>
            <w:r w:rsidRPr="00BA7A00">
              <w:rPr>
                <w:lang w:val="fi-FI"/>
              </w:rPr>
              <w:fldChar w:fldCharType="separate"/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lang w:val="fi-FI"/>
              </w:rPr>
              <w:fldChar w:fldCharType="end"/>
            </w:r>
          </w:p>
        </w:tc>
      </w:tr>
      <w:tr w:rsidR="00E65178" w:rsidRPr="001039B0" w14:paraId="2D1C6757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64321FF6" w14:textId="08F659EC" w:rsidR="00E65178" w:rsidRPr="00DD558C" w:rsidRDefault="008F6796" w:rsidP="00DD558C">
            <w:pPr>
              <w:rPr>
                <w:lang w:val="fi-FI"/>
              </w:rPr>
            </w:pPr>
            <w:r>
              <w:rPr>
                <w:lang w:val="fi-FI"/>
              </w:rPr>
              <w:t>Puhelinnumero</w:t>
            </w:r>
          </w:p>
        </w:tc>
        <w:tc>
          <w:tcPr>
            <w:tcW w:w="4526" w:type="dxa"/>
            <w:vAlign w:val="center"/>
          </w:tcPr>
          <w:p w14:paraId="72010B53" w14:textId="1B96300B" w:rsidR="00E65178" w:rsidRPr="00DD558C" w:rsidRDefault="00BA7A00" w:rsidP="00DD558C">
            <w:pPr>
              <w:rPr>
                <w:lang w:val="fi-FI"/>
              </w:rPr>
            </w:pPr>
            <w:r w:rsidRPr="00BA7A00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7A00">
              <w:rPr>
                <w:lang w:val="fi-FI"/>
              </w:rPr>
              <w:instrText xml:space="preserve"> FORMTEXT </w:instrText>
            </w:r>
            <w:r w:rsidRPr="00BA7A00">
              <w:rPr>
                <w:lang w:val="fi-FI"/>
              </w:rPr>
            </w:r>
            <w:r w:rsidRPr="00BA7A00">
              <w:rPr>
                <w:lang w:val="fi-FI"/>
              </w:rPr>
              <w:fldChar w:fldCharType="separate"/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lang w:val="fi-FI"/>
              </w:rPr>
              <w:fldChar w:fldCharType="end"/>
            </w:r>
          </w:p>
        </w:tc>
      </w:tr>
      <w:tr w:rsidR="00AB0EB9" w:rsidRPr="001039B0" w14:paraId="4F10F13B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4B5AF926" w14:textId="3E3DBC1C" w:rsidR="00AB0EB9" w:rsidRPr="00DD558C" w:rsidRDefault="008F6796" w:rsidP="00DD558C">
            <w:pPr>
              <w:rPr>
                <w:lang w:val="fi-FI"/>
              </w:rPr>
            </w:pPr>
            <w:r>
              <w:rPr>
                <w:lang w:val="fi-FI"/>
              </w:rPr>
              <w:t>Sähköpostiosoite</w:t>
            </w:r>
          </w:p>
        </w:tc>
        <w:tc>
          <w:tcPr>
            <w:tcW w:w="4526" w:type="dxa"/>
            <w:vAlign w:val="center"/>
          </w:tcPr>
          <w:p w14:paraId="7C150FED" w14:textId="6F1CE821" w:rsidR="00AB0EB9" w:rsidRPr="00DD558C" w:rsidRDefault="00BA7A00" w:rsidP="00DD558C">
            <w:pPr>
              <w:rPr>
                <w:lang w:val="fi-FI"/>
              </w:rPr>
            </w:pPr>
            <w:r w:rsidRPr="00BA7A00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7A00">
              <w:rPr>
                <w:lang w:val="fi-FI"/>
              </w:rPr>
              <w:instrText xml:space="preserve"> FORMTEXT </w:instrText>
            </w:r>
            <w:r w:rsidRPr="00BA7A00">
              <w:rPr>
                <w:lang w:val="fi-FI"/>
              </w:rPr>
            </w:r>
            <w:r w:rsidRPr="00BA7A00">
              <w:rPr>
                <w:lang w:val="fi-FI"/>
              </w:rPr>
              <w:fldChar w:fldCharType="separate"/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lang w:val="fi-FI"/>
              </w:rPr>
              <w:fldChar w:fldCharType="end"/>
            </w:r>
          </w:p>
        </w:tc>
      </w:tr>
      <w:tr w:rsidR="005C512A" w:rsidRPr="002D4A55" w14:paraId="31F04AC0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66F544D1" w14:textId="41D76647" w:rsidR="005C512A" w:rsidRPr="005C512A" w:rsidRDefault="005C512A" w:rsidP="00DD558C">
            <w:pPr>
              <w:rPr>
                <w:i/>
                <w:lang w:val="fi-FI"/>
              </w:rPr>
            </w:pPr>
            <w:r>
              <w:rPr>
                <w:i/>
                <w:lang w:val="fi-FI"/>
              </w:rPr>
              <w:t>Valtuuttajan henkilötiedot 2 (</w:t>
            </w:r>
            <w:r w:rsidR="007047E6">
              <w:rPr>
                <w:i/>
                <w:lang w:val="fi-FI"/>
              </w:rPr>
              <w:t>jos nimenkirjoitus yhdessä toisen yhtiön edustajan kanssa</w:t>
            </w:r>
            <w:r>
              <w:rPr>
                <w:i/>
                <w:lang w:val="fi-FI"/>
              </w:rPr>
              <w:t>):</w:t>
            </w:r>
          </w:p>
        </w:tc>
        <w:tc>
          <w:tcPr>
            <w:tcW w:w="4526" w:type="dxa"/>
            <w:vAlign w:val="center"/>
          </w:tcPr>
          <w:p w14:paraId="6A5DF797" w14:textId="77777777" w:rsidR="005C512A" w:rsidRPr="005C512A" w:rsidRDefault="005C512A" w:rsidP="00DD558C">
            <w:pPr>
              <w:rPr>
                <w:i/>
                <w:lang w:val="fi-FI"/>
              </w:rPr>
            </w:pPr>
          </w:p>
        </w:tc>
      </w:tr>
      <w:tr w:rsidR="00F702F1" w:rsidRPr="005C512A" w14:paraId="003CBFB6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284BBD8A" w14:textId="42EE46C0" w:rsidR="00F702F1" w:rsidRPr="00F702F1" w:rsidRDefault="00F702F1" w:rsidP="00DD558C">
            <w:pPr>
              <w:rPr>
                <w:lang w:val="fi-FI"/>
              </w:rPr>
            </w:pPr>
            <w:r>
              <w:rPr>
                <w:lang w:val="fi-FI"/>
              </w:rPr>
              <w:t>Sukunimi</w:t>
            </w:r>
          </w:p>
        </w:tc>
        <w:tc>
          <w:tcPr>
            <w:tcW w:w="4526" w:type="dxa"/>
            <w:vAlign w:val="center"/>
          </w:tcPr>
          <w:p w14:paraId="7CB3291A" w14:textId="1165E756" w:rsidR="00F702F1" w:rsidRPr="00EF451E" w:rsidRDefault="00EF451E" w:rsidP="00DD558C">
            <w:pPr>
              <w:rPr>
                <w:iCs/>
                <w:lang w:val="fi-FI"/>
              </w:rPr>
            </w:pPr>
            <w:r w:rsidRPr="00EF451E">
              <w:rPr>
                <w:iCs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F451E">
              <w:rPr>
                <w:iCs/>
                <w:lang w:val="fi-FI"/>
              </w:rPr>
              <w:instrText xml:space="preserve"> FORMTEXT </w:instrText>
            </w:r>
            <w:r w:rsidRPr="00EF451E">
              <w:rPr>
                <w:iCs/>
                <w:lang w:val="fi-FI"/>
              </w:rPr>
            </w:r>
            <w:r w:rsidRPr="00EF451E">
              <w:rPr>
                <w:iCs/>
                <w:lang w:val="fi-FI"/>
              </w:rPr>
              <w:fldChar w:fldCharType="separate"/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iCs/>
                <w:lang w:val="fi-FI"/>
              </w:rPr>
              <w:fldChar w:fldCharType="end"/>
            </w:r>
          </w:p>
        </w:tc>
      </w:tr>
      <w:tr w:rsidR="00F702F1" w:rsidRPr="005C512A" w14:paraId="45F85CF0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5514518E" w14:textId="52D10B4A" w:rsidR="00F702F1" w:rsidRPr="00F702F1" w:rsidRDefault="005D26C2" w:rsidP="00DD558C">
            <w:pPr>
              <w:rPr>
                <w:lang w:val="fi-FI"/>
              </w:rPr>
            </w:pPr>
            <w:r>
              <w:rPr>
                <w:lang w:val="fi-FI"/>
              </w:rPr>
              <w:t>Etunimi</w:t>
            </w:r>
          </w:p>
        </w:tc>
        <w:tc>
          <w:tcPr>
            <w:tcW w:w="4526" w:type="dxa"/>
            <w:vAlign w:val="center"/>
          </w:tcPr>
          <w:p w14:paraId="0789A129" w14:textId="7B8A956E" w:rsidR="00F702F1" w:rsidRPr="00EF451E" w:rsidRDefault="00EF451E" w:rsidP="00DD558C">
            <w:pPr>
              <w:rPr>
                <w:iCs/>
                <w:lang w:val="fi-FI"/>
              </w:rPr>
            </w:pPr>
            <w:r w:rsidRPr="00EF451E">
              <w:rPr>
                <w:iCs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F451E">
              <w:rPr>
                <w:iCs/>
                <w:lang w:val="fi-FI"/>
              </w:rPr>
              <w:instrText xml:space="preserve"> FORMTEXT </w:instrText>
            </w:r>
            <w:r w:rsidRPr="00EF451E">
              <w:rPr>
                <w:iCs/>
                <w:lang w:val="fi-FI"/>
              </w:rPr>
            </w:r>
            <w:r w:rsidRPr="00EF451E">
              <w:rPr>
                <w:iCs/>
                <w:lang w:val="fi-FI"/>
              </w:rPr>
              <w:fldChar w:fldCharType="separate"/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iCs/>
                <w:lang w:val="fi-FI"/>
              </w:rPr>
              <w:fldChar w:fldCharType="end"/>
            </w:r>
          </w:p>
        </w:tc>
      </w:tr>
      <w:tr w:rsidR="005D26C2" w:rsidRPr="005C512A" w14:paraId="7CD8E924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1CCBDA28" w14:textId="4C21F331" w:rsidR="005D26C2" w:rsidRDefault="005D26C2" w:rsidP="00DD558C">
            <w:pPr>
              <w:rPr>
                <w:lang w:val="fi-FI"/>
              </w:rPr>
            </w:pPr>
            <w:r>
              <w:rPr>
                <w:lang w:val="fi-FI"/>
              </w:rPr>
              <w:t>Henkilötunnus</w:t>
            </w:r>
          </w:p>
        </w:tc>
        <w:tc>
          <w:tcPr>
            <w:tcW w:w="4526" w:type="dxa"/>
            <w:vAlign w:val="center"/>
          </w:tcPr>
          <w:p w14:paraId="537CFBE9" w14:textId="75188EF6" w:rsidR="005D26C2" w:rsidRPr="00EF451E" w:rsidRDefault="00EF451E" w:rsidP="00DD558C">
            <w:pPr>
              <w:rPr>
                <w:iCs/>
                <w:lang w:val="fi-FI"/>
              </w:rPr>
            </w:pPr>
            <w:r w:rsidRPr="00EF451E">
              <w:rPr>
                <w:iCs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F451E">
              <w:rPr>
                <w:iCs/>
                <w:lang w:val="fi-FI"/>
              </w:rPr>
              <w:instrText xml:space="preserve"> FORMTEXT </w:instrText>
            </w:r>
            <w:r w:rsidRPr="00EF451E">
              <w:rPr>
                <w:iCs/>
                <w:lang w:val="fi-FI"/>
              </w:rPr>
            </w:r>
            <w:r w:rsidRPr="00EF451E">
              <w:rPr>
                <w:iCs/>
                <w:lang w:val="fi-FI"/>
              </w:rPr>
              <w:fldChar w:fldCharType="separate"/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iCs/>
                <w:lang w:val="fi-FI"/>
              </w:rPr>
              <w:fldChar w:fldCharType="end"/>
            </w:r>
          </w:p>
        </w:tc>
      </w:tr>
      <w:tr w:rsidR="005D26C2" w:rsidRPr="005C512A" w14:paraId="53CEEE37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5877081E" w14:textId="51C095E7" w:rsidR="005D26C2" w:rsidRDefault="005D26C2" w:rsidP="00DD558C">
            <w:pPr>
              <w:rPr>
                <w:lang w:val="fi-FI"/>
              </w:rPr>
            </w:pPr>
            <w:r>
              <w:rPr>
                <w:lang w:val="fi-FI"/>
              </w:rPr>
              <w:t>Puhelinnumero</w:t>
            </w:r>
          </w:p>
        </w:tc>
        <w:tc>
          <w:tcPr>
            <w:tcW w:w="4526" w:type="dxa"/>
            <w:vAlign w:val="center"/>
          </w:tcPr>
          <w:p w14:paraId="697F4D8C" w14:textId="66C04A94" w:rsidR="005D26C2" w:rsidRPr="00EF451E" w:rsidRDefault="00EF451E" w:rsidP="00DD558C">
            <w:pPr>
              <w:rPr>
                <w:iCs/>
                <w:lang w:val="fi-FI"/>
              </w:rPr>
            </w:pPr>
            <w:r w:rsidRPr="00EF451E">
              <w:rPr>
                <w:iCs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F451E">
              <w:rPr>
                <w:iCs/>
                <w:lang w:val="fi-FI"/>
              </w:rPr>
              <w:instrText xml:space="preserve"> FORMTEXT </w:instrText>
            </w:r>
            <w:r w:rsidRPr="00EF451E">
              <w:rPr>
                <w:iCs/>
                <w:lang w:val="fi-FI"/>
              </w:rPr>
            </w:r>
            <w:r w:rsidRPr="00EF451E">
              <w:rPr>
                <w:iCs/>
                <w:lang w:val="fi-FI"/>
              </w:rPr>
              <w:fldChar w:fldCharType="separate"/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iCs/>
                <w:lang w:val="fi-FI"/>
              </w:rPr>
              <w:fldChar w:fldCharType="end"/>
            </w:r>
          </w:p>
        </w:tc>
      </w:tr>
      <w:tr w:rsidR="005D26C2" w:rsidRPr="005C512A" w14:paraId="458B85FB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5A5D6DD0" w14:textId="09AB7BF4" w:rsidR="005D26C2" w:rsidRDefault="005D26C2" w:rsidP="00DD558C">
            <w:pPr>
              <w:rPr>
                <w:lang w:val="fi-FI"/>
              </w:rPr>
            </w:pPr>
            <w:r>
              <w:rPr>
                <w:lang w:val="fi-FI"/>
              </w:rPr>
              <w:t>Sähköpostiosoite</w:t>
            </w:r>
          </w:p>
        </w:tc>
        <w:tc>
          <w:tcPr>
            <w:tcW w:w="4526" w:type="dxa"/>
            <w:vAlign w:val="center"/>
          </w:tcPr>
          <w:p w14:paraId="4D4AB195" w14:textId="59AF20CD" w:rsidR="005D26C2" w:rsidRPr="00EF451E" w:rsidRDefault="00EF451E" w:rsidP="00DD558C">
            <w:pPr>
              <w:rPr>
                <w:iCs/>
                <w:lang w:val="fi-FI"/>
              </w:rPr>
            </w:pPr>
            <w:r w:rsidRPr="00EF451E">
              <w:rPr>
                <w:iCs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F451E">
              <w:rPr>
                <w:iCs/>
                <w:lang w:val="fi-FI"/>
              </w:rPr>
              <w:instrText xml:space="preserve"> FORMTEXT </w:instrText>
            </w:r>
            <w:r w:rsidRPr="00EF451E">
              <w:rPr>
                <w:iCs/>
                <w:lang w:val="fi-FI"/>
              </w:rPr>
            </w:r>
            <w:r w:rsidRPr="00EF451E">
              <w:rPr>
                <w:iCs/>
                <w:lang w:val="fi-FI"/>
              </w:rPr>
              <w:fldChar w:fldCharType="separate"/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iCs/>
                <w:lang w:val="fi-FI"/>
              </w:rPr>
              <w:fldChar w:fldCharType="end"/>
            </w:r>
          </w:p>
        </w:tc>
      </w:tr>
    </w:tbl>
    <w:p w14:paraId="5682E69A" w14:textId="77777777" w:rsidR="007047E6" w:rsidRDefault="007047E6" w:rsidP="00DD558C">
      <w:pPr>
        <w:rPr>
          <w:b/>
          <w:lang w:val="fi-FI"/>
        </w:rPr>
      </w:pPr>
    </w:p>
    <w:p w14:paraId="47B580C5" w14:textId="7ADEF5A6" w:rsidR="0049560A" w:rsidRPr="00DD558C" w:rsidRDefault="0049560A" w:rsidP="00DD558C">
      <w:pPr>
        <w:rPr>
          <w:b/>
          <w:lang w:val="fi-FI"/>
        </w:rPr>
      </w:pPr>
      <w:r w:rsidRPr="00DD558C">
        <w:rPr>
          <w:b/>
          <w:lang w:val="fi-FI"/>
        </w:rPr>
        <w:t>Lisätiedot</w:t>
      </w:r>
    </w:p>
    <w:tbl>
      <w:tblPr>
        <w:tblStyle w:val="TaulukkoRuudukko"/>
        <w:tblW w:w="9295" w:type="dxa"/>
        <w:tblInd w:w="108" w:type="dxa"/>
        <w:tblLook w:val="04A0" w:firstRow="1" w:lastRow="0" w:firstColumn="1" w:lastColumn="0" w:noHBand="0" w:noVBand="1"/>
      </w:tblPr>
      <w:tblGrid>
        <w:gridCol w:w="9295"/>
      </w:tblGrid>
      <w:tr w:rsidR="00DD558C" w14:paraId="1D64AB37" w14:textId="77777777" w:rsidTr="00D6554F">
        <w:trPr>
          <w:trHeight w:val="1581"/>
        </w:trPr>
        <w:tc>
          <w:tcPr>
            <w:tcW w:w="9295" w:type="dxa"/>
          </w:tcPr>
          <w:p w14:paraId="7CC14443" w14:textId="63542C44" w:rsidR="00DD558C" w:rsidRDefault="00DD558C" w:rsidP="00DD558C">
            <w:pPr>
              <w:rPr>
                <w:lang w:val="fi-FI"/>
              </w:rPr>
            </w:pPr>
          </w:p>
        </w:tc>
      </w:tr>
    </w:tbl>
    <w:p w14:paraId="669C8603" w14:textId="7AA08AE2" w:rsidR="0049560A" w:rsidRDefault="00DD558C" w:rsidP="008B063A">
      <w:pPr>
        <w:jc w:val="both"/>
        <w:rPr>
          <w:lang w:val="fi-FI"/>
        </w:rPr>
      </w:pPr>
      <w:r>
        <w:rPr>
          <w:lang w:val="fi-FI"/>
        </w:rPr>
        <w:lastRenderedPageBreak/>
        <w:t>Valtakirja on voimassa toistaiseksi, jos lisätiedoissa ei</w:t>
      </w:r>
      <w:r w:rsidR="00697488">
        <w:rPr>
          <w:lang w:val="fi-FI"/>
        </w:rPr>
        <w:t xml:space="preserve"> </w:t>
      </w:r>
      <w:r w:rsidR="00621940">
        <w:rPr>
          <w:lang w:val="fi-FI"/>
        </w:rPr>
        <w:t xml:space="preserve">mainita </w:t>
      </w:r>
      <w:r w:rsidR="00697488">
        <w:rPr>
          <w:lang w:val="fi-FI"/>
        </w:rPr>
        <w:t>toisin</w:t>
      </w:r>
      <w:r>
        <w:rPr>
          <w:lang w:val="fi-FI"/>
        </w:rPr>
        <w:t>.</w:t>
      </w:r>
    </w:p>
    <w:p w14:paraId="6246EBA4" w14:textId="446B107A" w:rsidR="0049560A" w:rsidRPr="00962989" w:rsidRDefault="0049560A" w:rsidP="008B063A">
      <w:pPr>
        <w:jc w:val="both"/>
        <w:rPr>
          <w:lang w:val="fi-FI"/>
        </w:rPr>
      </w:pPr>
      <w:r w:rsidRPr="00DD558C">
        <w:rPr>
          <w:lang w:val="fi-FI"/>
        </w:rPr>
        <w:t>Vakuutan, että minulla</w:t>
      </w:r>
      <w:r w:rsidR="003F1C0B">
        <w:rPr>
          <w:lang w:val="fi-FI"/>
        </w:rPr>
        <w:t>/meillä</w:t>
      </w:r>
      <w:r w:rsidRPr="00DD558C">
        <w:rPr>
          <w:lang w:val="fi-FI"/>
        </w:rPr>
        <w:t xml:space="preserve"> on oikeus yhtiön nimissä valtuuttaa kyseinen henkilö</w:t>
      </w:r>
      <w:r w:rsidR="00B855E8">
        <w:rPr>
          <w:lang w:val="fi-FI"/>
        </w:rPr>
        <w:t>/kyseiset henkilöt</w:t>
      </w:r>
      <w:r w:rsidRPr="00DD558C">
        <w:rPr>
          <w:lang w:val="fi-FI"/>
        </w:rPr>
        <w:t xml:space="preserve"> hoitamaan edellä mainittuja oikeustoimia.</w:t>
      </w:r>
      <w:r w:rsidR="00962989">
        <w:rPr>
          <w:lang w:val="fi-FI"/>
        </w:rPr>
        <w:t xml:space="preserve"> </w:t>
      </w:r>
      <w:r w:rsidR="00962989" w:rsidRPr="00962989">
        <w:rPr>
          <w:lang w:val="fi-FI"/>
        </w:rPr>
        <w:t>Valtakirja on annettava sellaisten henkilöiden toimesta, joilla on yhtiössä oikeus valtuuttaa henkilöitä hoitamaan päästökauppa-asioita yhtiön nimissä ja sitä sitovasti. Mikäli nimenkirjoitusoikeus valtuutuksen antamiseen ei käy ilmi kaupparekisteristä, on lomakkeen mukana toimitettava kirjallinen selvitys valtuutusoikeuden perusteista.</w:t>
      </w:r>
    </w:p>
    <w:p w14:paraId="55CACA9E" w14:textId="77777777" w:rsidR="0049560A" w:rsidRPr="00DD558C" w:rsidRDefault="0049560A" w:rsidP="00DD558C">
      <w:pPr>
        <w:rPr>
          <w:lang w:val="fi-FI"/>
        </w:rPr>
      </w:pPr>
    </w:p>
    <w:p w14:paraId="5FCBF9A5" w14:textId="30CDF501" w:rsidR="0049560A" w:rsidRPr="00DD558C" w:rsidRDefault="0049560A" w:rsidP="008B063A">
      <w:pPr>
        <w:jc w:val="both"/>
        <w:rPr>
          <w:lang w:val="fi-FI"/>
        </w:rPr>
      </w:pPr>
      <w:r w:rsidRPr="00DD558C">
        <w:rPr>
          <w:lang w:val="fi-FI"/>
        </w:rPr>
        <w:t>Paikka ja aika</w:t>
      </w:r>
      <w:r w:rsidRPr="00DD558C">
        <w:rPr>
          <w:lang w:val="fi-FI"/>
        </w:rPr>
        <w:tab/>
        <w:t>____________________</w:t>
      </w:r>
      <w:r w:rsidRPr="00DD558C">
        <w:rPr>
          <w:lang w:val="fi-FI"/>
        </w:rPr>
        <w:tab/>
      </w:r>
      <w:r w:rsidRPr="00DD558C">
        <w:rPr>
          <w:lang w:val="fi-FI"/>
        </w:rPr>
        <w:tab/>
        <w:t>_____________kuuta 20___</w:t>
      </w:r>
      <w:r w:rsidR="003F1C0B">
        <w:rPr>
          <w:lang w:val="fi-FI"/>
        </w:rPr>
        <w:t>_</w:t>
      </w:r>
    </w:p>
    <w:p w14:paraId="2F351E83" w14:textId="77777777" w:rsidR="0049560A" w:rsidRPr="00DD558C" w:rsidRDefault="0049560A" w:rsidP="008B063A">
      <w:pPr>
        <w:jc w:val="both"/>
        <w:rPr>
          <w:lang w:val="fi-FI"/>
        </w:rPr>
      </w:pPr>
    </w:p>
    <w:p w14:paraId="23E04CD3" w14:textId="47E1ACAD" w:rsidR="0049560A" w:rsidRPr="00DD558C" w:rsidRDefault="003F1C0B" w:rsidP="008B063A">
      <w:pPr>
        <w:jc w:val="both"/>
        <w:rPr>
          <w:lang w:val="fi-FI"/>
        </w:rPr>
      </w:pPr>
      <w:r>
        <w:rPr>
          <w:lang w:val="fi-FI"/>
        </w:rPr>
        <w:t>Valtuuttajan a</w:t>
      </w:r>
      <w:r w:rsidR="0049560A" w:rsidRPr="00DD558C">
        <w:rPr>
          <w:lang w:val="fi-FI"/>
        </w:rPr>
        <w:t>llekirjoitus</w:t>
      </w:r>
      <w:r w:rsidR="0049560A" w:rsidRPr="00DD558C">
        <w:rPr>
          <w:lang w:val="fi-FI"/>
        </w:rPr>
        <w:tab/>
        <w:t>____________________</w:t>
      </w:r>
      <w:r w:rsidR="0049560A" w:rsidRPr="00DD558C">
        <w:rPr>
          <w:lang w:val="fi-FI"/>
        </w:rPr>
        <w:tab/>
      </w:r>
      <w:r w:rsidR="0049560A" w:rsidRPr="00DD558C">
        <w:rPr>
          <w:lang w:val="fi-FI"/>
        </w:rPr>
        <w:tab/>
        <w:t>_____________________</w:t>
      </w:r>
    </w:p>
    <w:p w14:paraId="6EF00E32" w14:textId="37AA46E2" w:rsidR="0049560A" w:rsidRDefault="0049560A" w:rsidP="008B063A">
      <w:pPr>
        <w:jc w:val="both"/>
        <w:rPr>
          <w:lang w:val="fi-FI"/>
        </w:rPr>
      </w:pPr>
      <w:r w:rsidRPr="00DD558C">
        <w:rPr>
          <w:lang w:val="fi-FI"/>
        </w:rPr>
        <w:t>Nimenselvennys</w:t>
      </w:r>
      <w:r w:rsidR="003F1C0B">
        <w:rPr>
          <w:lang w:val="fi-FI"/>
        </w:rPr>
        <w:tab/>
      </w:r>
      <w:r w:rsidR="003F1C0B">
        <w:rPr>
          <w:lang w:val="fi-FI"/>
        </w:rPr>
        <w:tab/>
      </w:r>
      <w:r w:rsidR="003F1C0B" w:rsidRPr="00DD558C">
        <w:rPr>
          <w:lang w:val="fi-FI"/>
        </w:rPr>
        <w:t>____________________</w:t>
      </w:r>
      <w:r w:rsidR="003F1C0B">
        <w:rPr>
          <w:lang w:val="fi-FI"/>
        </w:rPr>
        <w:tab/>
      </w:r>
      <w:r w:rsidR="003F1C0B">
        <w:rPr>
          <w:lang w:val="fi-FI"/>
        </w:rPr>
        <w:tab/>
      </w:r>
      <w:r w:rsidR="003F1C0B" w:rsidRPr="00DD558C">
        <w:rPr>
          <w:lang w:val="fi-FI"/>
        </w:rPr>
        <w:t>____________________</w:t>
      </w:r>
      <w:r w:rsidR="003F1C0B">
        <w:rPr>
          <w:lang w:val="fi-FI"/>
        </w:rPr>
        <w:t>_</w:t>
      </w:r>
    </w:p>
    <w:p w14:paraId="0FA2EF91" w14:textId="36B3B337" w:rsidR="00D20FE6" w:rsidRDefault="00D20FE6" w:rsidP="00DD558C">
      <w:pPr>
        <w:rPr>
          <w:lang w:val="fi-FI"/>
        </w:rPr>
      </w:pPr>
    </w:p>
    <w:p w14:paraId="369F238E" w14:textId="6A69A979" w:rsidR="003F1C0B" w:rsidRDefault="003F1C0B" w:rsidP="008A18D3">
      <w:pPr>
        <w:jc w:val="both"/>
        <w:rPr>
          <w:lang w:val="fi-FI"/>
        </w:rPr>
      </w:pPr>
      <w:r w:rsidRPr="003F1C0B">
        <w:rPr>
          <w:lang w:val="fi-FI"/>
        </w:rPr>
        <w:t xml:space="preserve">Energiavirasto pyytää oheisia valtuutusta koskevia henkilötietoja Energiaviraston päästökaupan sähköisten asiointijärjestelmien </w:t>
      </w:r>
      <w:r w:rsidR="00772804">
        <w:rPr>
          <w:lang w:val="fi-FI"/>
        </w:rPr>
        <w:t xml:space="preserve">(FINETS) </w:t>
      </w:r>
      <w:r w:rsidRPr="003F1C0B">
        <w:rPr>
          <w:lang w:val="fi-FI"/>
        </w:rPr>
        <w:t>käyttöä varten.</w:t>
      </w:r>
      <w:r w:rsidRPr="003F1C0B" w:rsidDel="00DD268D">
        <w:rPr>
          <w:lang w:val="fi-FI"/>
        </w:rPr>
        <w:t xml:space="preserve"> </w:t>
      </w:r>
      <w:r w:rsidRPr="003F1C0B">
        <w:rPr>
          <w:lang w:val="fi-FI"/>
        </w:rPr>
        <w:t>Energiavirasto vastaa kyseis</w:t>
      </w:r>
      <w:r w:rsidR="00FE79E2">
        <w:rPr>
          <w:lang w:val="fi-FI"/>
        </w:rPr>
        <w:t>t</w:t>
      </w:r>
      <w:r w:rsidRPr="003F1C0B">
        <w:rPr>
          <w:lang w:val="fi-FI"/>
        </w:rPr>
        <w:t>en rekisteri</w:t>
      </w:r>
      <w:r w:rsidR="00FE79E2">
        <w:rPr>
          <w:lang w:val="fi-FI"/>
        </w:rPr>
        <w:t>e</w:t>
      </w:r>
      <w:r w:rsidRPr="003F1C0B">
        <w:rPr>
          <w:lang w:val="fi-FI"/>
        </w:rPr>
        <w:t xml:space="preserve">n tietojen käsittelystä, siten että se vastaa EU:n tietosuoja-asetuksen </w:t>
      </w:r>
      <w:r w:rsidR="00FE79E2" w:rsidRPr="00FE79E2">
        <w:rPr>
          <w:lang w:val="fi-FI"/>
        </w:rPr>
        <w:t xml:space="preserve">(EU 2016/679) </w:t>
      </w:r>
      <w:r w:rsidRPr="003F1C0B">
        <w:rPr>
          <w:lang w:val="fi-FI"/>
        </w:rPr>
        <w:t xml:space="preserve">asettamia velvoitteita ja käsittelee tietoja ainoastaan EU:n tietosuoja-asetuksen 6 artiklan 1 c-kohdan mukaisiin laillisiin tarkoituksiin (käsittely on tarpeen rekisterinpitäjän lakisääteisen velvoitteen noudattamiseksi). Energiavirasto pyytää asianomaista valtuuttajatahoa ilmoittamaan, </w:t>
      </w:r>
      <w:r w:rsidR="00C51598">
        <w:rPr>
          <w:lang w:val="fi-FI"/>
        </w:rPr>
        <w:t>jos</w:t>
      </w:r>
      <w:r w:rsidRPr="003F1C0B">
        <w:rPr>
          <w:lang w:val="fi-FI"/>
        </w:rPr>
        <w:t xml:space="preserve"> valtuutus kyseiselle henkilölle on </w:t>
      </w:r>
      <w:r w:rsidRPr="00996558">
        <w:rPr>
          <w:lang w:val="fi-FI"/>
        </w:rPr>
        <w:t xml:space="preserve">päättynyt, </w:t>
      </w:r>
      <w:r w:rsidR="00C51598">
        <w:rPr>
          <w:lang w:val="fi-FI"/>
        </w:rPr>
        <w:t>jolloin</w:t>
      </w:r>
      <w:r w:rsidRPr="00996558">
        <w:rPr>
          <w:lang w:val="fi-FI"/>
        </w:rPr>
        <w:t xml:space="preserve"> tiedot poistetaan välittömästi. Näin EU:n tietosuoja-asetuksen 5 artiklan </w:t>
      </w:r>
      <w:r w:rsidR="00263563" w:rsidRPr="00996558">
        <w:rPr>
          <w:lang w:val="fi-FI"/>
        </w:rPr>
        <w:t>mukai</w:t>
      </w:r>
      <w:r w:rsidR="00FD0CED">
        <w:rPr>
          <w:lang w:val="fi-FI"/>
        </w:rPr>
        <w:t>nen</w:t>
      </w:r>
      <w:r w:rsidR="00263563" w:rsidRPr="00996558">
        <w:rPr>
          <w:lang w:val="fi-FI"/>
        </w:rPr>
        <w:t xml:space="preserve"> henkilötietojen käsittelyä koskevien periaatteiden </w:t>
      </w:r>
      <w:r w:rsidRPr="00996558">
        <w:rPr>
          <w:lang w:val="fi-FI"/>
        </w:rPr>
        <w:t xml:space="preserve">toteutuminen varmistetaan (mm. tietojen minimoinnin periaate). Lisätietoa </w:t>
      </w:r>
      <w:r w:rsidR="00CD325F" w:rsidRPr="00996558">
        <w:rPr>
          <w:lang w:val="fi-FI"/>
        </w:rPr>
        <w:t>henkilötietojen käsittelystä Energiavirastossa sekä</w:t>
      </w:r>
      <w:r w:rsidRPr="00996558">
        <w:rPr>
          <w:b/>
          <w:lang w:val="fi-FI"/>
        </w:rPr>
        <w:t xml:space="preserve"> </w:t>
      </w:r>
      <w:r w:rsidRPr="00996558">
        <w:rPr>
          <w:lang w:val="fi-FI"/>
        </w:rPr>
        <w:t xml:space="preserve">rekisteröidyn oikeuksista Energiaviraston ylläpitämien henkilötietoja sisältävien rekistereiden osalta löytyy </w:t>
      </w:r>
      <w:r w:rsidR="00153275" w:rsidRPr="00996558">
        <w:rPr>
          <w:lang w:val="fi-FI"/>
        </w:rPr>
        <w:t>osoitteesta</w:t>
      </w:r>
      <w:r w:rsidR="00153275">
        <w:rPr>
          <w:lang w:val="fi-FI"/>
        </w:rPr>
        <w:t xml:space="preserve"> </w:t>
      </w:r>
      <w:hyperlink r:id="rId19" w:history="1">
        <w:r w:rsidR="00BB5567" w:rsidRPr="00714398">
          <w:rPr>
            <w:rStyle w:val="Hyperlinkki"/>
            <w:lang w:val="fi-FI"/>
          </w:rPr>
          <w:t>https://energiavirasto.fi/tietosuoja</w:t>
        </w:r>
      </w:hyperlink>
      <w:r w:rsidRPr="003F1C0B">
        <w:rPr>
          <w:lang w:val="fi-FI"/>
        </w:rPr>
        <w:t>.</w:t>
      </w:r>
    </w:p>
    <w:p w14:paraId="61F68E10" w14:textId="1B7599EF" w:rsidR="00265209" w:rsidRDefault="00265209" w:rsidP="008A18D3">
      <w:pPr>
        <w:jc w:val="both"/>
        <w:rPr>
          <w:lang w:val="fi-FI"/>
        </w:rPr>
      </w:pPr>
      <w:r>
        <w:rPr>
          <w:lang w:val="fi-FI"/>
        </w:rPr>
        <w:t xml:space="preserve">Sähköisissä asiointijärjestelmissä käytetään vahvaa tunnistautumista, josta on </w:t>
      </w:r>
      <w:r w:rsidR="00E24C3C">
        <w:rPr>
          <w:lang w:val="fi-FI"/>
        </w:rPr>
        <w:t xml:space="preserve">kerrottu </w:t>
      </w:r>
      <w:r>
        <w:rPr>
          <w:lang w:val="fi-FI"/>
        </w:rPr>
        <w:t>enemmän</w:t>
      </w:r>
      <w:r w:rsidDel="00E24C3C">
        <w:rPr>
          <w:lang w:val="fi-FI"/>
        </w:rPr>
        <w:t xml:space="preserve"> </w:t>
      </w:r>
      <w:r w:rsidR="00F04F3B">
        <w:rPr>
          <w:lang w:val="fi-FI"/>
        </w:rPr>
        <w:t>osoitteessa</w:t>
      </w:r>
      <w:r w:rsidR="00170006">
        <w:rPr>
          <w:lang w:val="fi-FI"/>
        </w:rPr>
        <w:t xml:space="preserve"> </w:t>
      </w:r>
      <w:hyperlink r:id="rId20" w:history="1">
        <w:r w:rsidR="00170006" w:rsidRPr="00455611">
          <w:rPr>
            <w:rStyle w:val="Hyperlinkki"/>
            <w:lang w:val="fi-FI"/>
          </w:rPr>
          <w:t>https://www.suomi.fi/etusivu</w:t>
        </w:r>
      </w:hyperlink>
      <w:r>
        <w:rPr>
          <w:lang w:val="fi-FI"/>
        </w:rPr>
        <w:t>.</w:t>
      </w:r>
    </w:p>
    <w:p w14:paraId="233F16C8" w14:textId="77777777" w:rsidR="00036F33" w:rsidRDefault="005C1387" w:rsidP="008A18D3">
      <w:pPr>
        <w:jc w:val="both"/>
        <w:rPr>
          <w:lang w:val="fi-FI"/>
        </w:rPr>
      </w:pPr>
      <w:r>
        <w:rPr>
          <w:lang w:val="fi-FI"/>
        </w:rPr>
        <w:t>Valtakirja</w:t>
      </w:r>
      <w:r w:rsidR="003F1C0B" w:rsidRPr="003F1C0B">
        <w:rPr>
          <w:lang w:val="fi-FI"/>
        </w:rPr>
        <w:t xml:space="preserve"> tulee palauttaa allekirjoitettuna osoitteeseen</w:t>
      </w:r>
      <w:r w:rsidR="005C2A71">
        <w:rPr>
          <w:lang w:val="fi-FI"/>
        </w:rPr>
        <w:t xml:space="preserve"> </w:t>
      </w:r>
      <w:r w:rsidR="003F1C0B" w:rsidRPr="00697488">
        <w:rPr>
          <w:b/>
          <w:lang w:val="fi-FI"/>
        </w:rPr>
        <w:t>Energiavirasto,</w:t>
      </w:r>
      <w:r w:rsidR="005C2A71" w:rsidRPr="00697488">
        <w:rPr>
          <w:b/>
          <w:lang w:val="fi-FI"/>
        </w:rPr>
        <w:t xml:space="preserve"> </w:t>
      </w:r>
      <w:r w:rsidR="003F1C0B" w:rsidRPr="00697488">
        <w:rPr>
          <w:b/>
          <w:lang w:val="fi-FI"/>
        </w:rPr>
        <w:t>Lintulahden</w:t>
      </w:r>
      <w:r w:rsidR="006E6B8E">
        <w:rPr>
          <w:b/>
          <w:lang w:val="fi-FI"/>
        </w:rPr>
        <w:t>kuja</w:t>
      </w:r>
      <w:r w:rsidR="00D46DB7">
        <w:rPr>
          <w:b/>
          <w:lang w:val="fi-FI"/>
        </w:rPr>
        <w:t xml:space="preserve"> 2 A</w:t>
      </w:r>
      <w:r w:rsidR="003F1C0B" w:rsidRPr="00697488">
        <w:rPr>
          <w:b/>
          <w:lang w:val="fi-FI"/>
        </w:rPr>
        <w:t>, 00530 Helsinki</w:t>
      </w:r>
      <w:r w:rsidR="009414A8">
        <w:rPr>
          <w:lang w:val="fi-FI"/>
        </w:rPr>
        <w:t xml:space="preserve"> tai sähköposti</w:t>
      </w:r>
      <w:r w:rsidR="006F3051">
        <w:rPr>
          <w:lang w:val="fi-FI"/>
        </w:rPr>
        <w:t>tse</w:t>
      </w:r>
      <w:r w:rsidR="000B53E0">
        <w:rPr>
          <w:lang w:val="fi-FI"/>
        </w:rPr>
        <w:t xml:space="preserve"> </w:t>
      </w:r>
      <w:r w:rsidR="009414A8">
        <w:rPr>
          <w:lang w:val="fi-FI"/>
        </w:rPr>
        <w:t>osoitteeseen</w:t>
      </w:r>
      <w:r w:rsidR="007D040E">
        <w:rPr>
          <w:lang w:val="fi-FI"/>
        </w:rPr>
        <w:t> </w:t>
      </w:r>
      <w:hyperlink r:id="rId21" w:history="1">
        <w:r w:rsidR="00036F33" w:rsidRPr="000942FF">
          <w:rPr>
            <w:rStyle w:val="Hyperlinkki"/>
            <w:lang w:val="fi-FI"/>
          </w:rPr>
          <w:t>kirjaamo@energiavirasto.fi</w:t>
        </w:r>
      </w:hyperlink>
      <w:r w:rsidR="003F1C0B" w:rsidRPr="003F1C0B">
        <w:rPr>
          <w:lang w:val="fi-FI"/>
        </w:rPr>
        <w:t xml:space="preserve">. </w:t>
      </w:r>
    </w:p>
    <w:p w14:paraId="0833BCE3" w14:textId="0F5BC692" w:rsidR="00036F33" w:rsidRPr="00551563" w:rsidRDefault="003F1C0B" w:rsidP="008A18D3">
      <w:pPr>
        <w:jc w:val="both"/>
        <w:rPr>
          <w:lang w:val="fi-FI"/>
        </w:rPr>
      </w:pPr>
      <w:r w:rsidRPr="28DB1E00">
        <w:rPr>
          <w:lang w:val="fi-FI"/>
        </w:rPr>
        <w:t xml:space="preserve">Tarvittaessa lisätietoja </w:t>
      </w:r>
      <w:r w:rsidR="00F37CD0">
        <w:rPr>
          <w:lang w:val="fi-FI"/>
        </w:rPr>
        <w:t xml:space="preserve">saa osoitteesta </w:t>
      </w:r>
      <w:hyperlink r:id="rId22" w:history="1">
        <w:r w:rsidR="00436509" w:rsidRPr="008A39CD">
          <w:rPr>
            <w:rStyle w:val="Hyperlinkki"/>
            <w:lang w:val="fi-FI"/>
          </w:rPr>
          <w:t>paastolupa@energiavirasto.fi</w:t>
        </w:r>
      </w:hyperlink>
      <w:r w:rsidRPr="28DB1E00">
        <w:rPr>
          <w:lang w:val="fi-FI"/>
        </w:rPr>
        <w:t>.</w:t>
      </w:r>
    </w:p>
    <w:sectPr w:rsidR="00036F33" w:rsidRPr="00551563" w:rsidSect="00232FA8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835" w:right="1134" w:bottom="1701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F18C" w14:textId="77777777" w:rsidR="00030226" w:rsidRDefault="00030226" w:rsidP="0046103D">
      <w:r>
        <w:separator/>
      </w:r>
    </w:p>
  </w:endnote>
  <w:endnote w:type="continuationSeparator" w:id="0">
    <w:p w14:paraId="26858BB7" w14:textId="77777777" w:rsidR="00030226" w:rsidRDefault="00030226" w:rsidP="0046103D">
      <w:r>
        <w:continuationSeparator/>
      </w:r>
    </w:p>
  </w:endnote>
  <w:endnote w:type="continuationNotice" w:id="1">
    <w:p w14:paraId="7D053E90" w14:textId="77777777" w:rsidR="00030226" w:rsidRDefault="00030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D0E" w14:textId="77777777" w:rsidR="005B3F97" w:rsidRDefault="005B3F9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23C2BB96" wp14:editId="00A32B5C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364A" w14:textId="4C9025C4" w:rsidR="00514AF0" w:rsidRPr="009860C8" w:rsidRDefault="0076051C" w:rsidP="009860C8">
    <w:pPr>
      <w:pStyle w:val="Alatunniste"/>
    </w:pPr>
    <w:r>
      <w:rPr>
        <w:noProof/>
      </w:rPr>
      <w:drawing>
        <wp:inline distT="0" distB="0" distL="0" distR="0" wp14:anchorId="51059E0E" wp14:editId="5E4B5A7A">
          <wp:extent cx="6120130" cy="396240"/>
          <wp:effectExtent l="0" t="0" r="0" b="3810"/>
          <wp:docPr id="2" name="Kuv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60C8"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41A2BEE0" wp14:editId="12B92FF1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D142" w14:textId="77777777" w:rsidR="00030226" w:rsidRDefault="00030226" w:rsidP="0046103D">
      <w:r>
        <w:separator/>
      </w:r>
    </w:p>
  </w:footnote>
  <w:footnote w:type="continuationSeparator" w:id="0">
    <w:p w14:paraId="53C1A154" w14:textId="77777777" w:rsidR="00030226" w:rsidRDefault="00030226" w:rsidP="0046103D">
      <w:r>
        <w:continuationSeparator/>
      </w:r>
    </w:p>
  </w:footnote>
  <w:footnote w:type="continuationNotice" w:id="1">
    <w:p w14:paraId="115DBC67" w14:textId="77777777" w:rsidR="00030226" w:rsidRDefault="000302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5B3F97" w:rsidRPr="004F3BE0" w14:paraId="4215790B" w14:textId="77777777" w:rsidTr="005B3F97">
      <w:tc>
        <w:tcPr>
          <w:tcW w:w="2609" w:type="dxa"/>
        </w:tcPr>
        <w:p w14:paraId="13100FAD" w14:textId="5F179A90" w:rsidR="005B3F97" w:rsidRPr="003F38D8" w:rsidRDefault="005B3F97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6A36181E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3848208C" w14:textId="77777777"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2003E8"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r w:rsidR="008076EA">
            <w:rPr>
              <w:noProof/>
            </w:rPr>
            <w:fldChar w:fldCharType="begin"/>
          </w:r>
          <w:r w:rsidR="008076EA">
            <w:rPr>
              <w:noProof/>
            </w:rPr>
            <w:instrText xml:space="preserve"> NUMPAGES   \* MERGEFORMAT </w:instrText>
          </w:r>
          <w:r w:rsidR="008076EA">
            <w:rPr>
              <w:noProof/>
            </w:rPr>
            <w:fldChar w:fldCharType="separate"/>
          </w:r>
          <w:r w:rsidR="002003E8">
            <w:rPr>
              <w:noProof/>
            </w:rPr>
            <w:t>2</w:t>
          </w:r>
          <w:r w:rsidR="008076EA">
            <w:rPr>
              <w:noProof/>
            </w:rPr>
            <w:fldChar w:fldCharType="end"/>
          </w:r>
          <w:r w:rsidRPr="004F3BE0">
            <w:t>)</w:t>
          </w:r>
        </w:p>
      </w:tc>
    </w:tr>
    <w:tr w:rsidR="005B3F97" w:rsidRPr="004F3BE0" w14:paraId="6E1D653C" w14:textId="77777777" w:rsidTr="005B3F97">
      <w:tc>
        <w:tcPr>
          <w:tcW w:w="2609" w:type="dxa"/>
        </w:tcPr>
        <w:p w14:paraId="4CD18133" w14:textId="77777777" w:rsidR="005B3F97" w:rsidRPr="004F3BE0" w:rsidRDefault="005B3F97" w:rsidP="009D4110">
          <w:pPr>
            <w:pStyle w:val="Yltunniste"/>
            <w:jc w:val="right"/>
          </w:pPr>
        </w:p>
      </w:tc>
      <w:tc>
        <w:tcPr>
          <w:tcW w:w="1304" w:type="dxa"/>
        </w:tcPr>
        <w:p w14:paraId="1C565214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369786DC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5C4A2124" w14:textId="77777777" w:rsidTr="005B3F97">
      <w:tc>
        <w:tcPr>
          <w:tcW w:w="2609" w:type="dxa"/>
        </w:tcPr>
        <w:p w14:paraId="78C19B4A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366F66AF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6AC32AB4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543C8DFE" w14:textId="77777777" w:rsidTr="005B3F97">
      <w:tc>
        <w:tcPr>
          <w:tcW w:w="2609" w:type="dxa"/>
        </w:tcPr>
        <w:p w14:paraId="22E6558B" w14:textId="77777777" w:rsidR="005B3F97" w:rsidRPr="004F3BE0" w:rsidRDefault="005B3F97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796C8BCF" w14:textId="77777777" w:rsidR="005B3F97" w:rsidRPr="004F3BE0" w:rsidRDefault="005B3F97" w:rsidP="00514AF0">
          <w:pPr>
            <w:pStyle w:val="Yltunniste"/>
            <w:jc w:val="right"/>
          </w:pPr>
        </w:p>
      </w:tc>
    </w:tr>
    <w:tr w:rsidR="005B3F97" w:rsidRPr="004F3BE0" w14:paraId="4C1FCD75" w14:textId="77777777" w:rsidTr="005B3F97">
      <w:tc>
        <w:tcPr>
          <w:tcW w:w="2609" w:type="dxa"/>
        </w:tcPr>
        <w:p w14:paraId="3220249D" w14:textId="77777777" w:rsidR="005B3F97" w:rsidRPr="004F3BE0" w:rsidRDefault="005B3F97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16295EA0" w14:textId="77777777"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7B19D738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4779" w:type="dxa"/>
      <w:tblInd w:w="496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50"/>
      <w:gridCol w:w="1304"/>
      <w:gridCol w:w="725"/>
    </w:tblGrid>
    <w:tr w:rsidR="009860C8" w:rsidRPr="004F3BE0" w14:paraId="59C76FC2" w14:textId="77777777" w:rsidTr="00A90A60">
      <w:tc>
        <w:tcPr>
          <w:tcW w:w="2750" w:type="dxa"/>
        </w:tcPr>
        <w:p w14:paraId="6068EE23" w14:textId="27EAC3F4" w:rsidR="009860C8" w:rsidRPr="003F38D8" w:rsidRDefault="00AC0DC8" w:rsidP="003F38D8">
          <w:pPr>
            <w:pStyle w:val="Yltunniste"/>
            <w:rPr>
              <w:b/>
            </w:rPr>
          </w:pPr>
          <w:r>
            <w:rPr>
              <w:b/>
            </w:rPr>
            <w:t xml:space="preserve">Päivitetty </w:t>
          </w:r>
          <w:r w:rsidR="00B75E51">
            <w:rPr>
              <w:b/>
            </w:rPr>
            <w:t>11</w:t>
          </w:r>
          <w:r w:rsidR="00551563">
            <w:rPr>
              <w:b/>
            </w:rPr>
            <w:t>.</w:t>
          </w:r>
          <w:r w:rsidR="00E3607A">
            <w:rPr>
              <w:b/>
            </w:rPr>
            <w:t>11</w:t>
          </w:r>
          <w:r w:rsidR="00551563">
            <w:rPr>
              <w:b/>
            </w:rPr>
            <w:t>.</w:t>
          </w:r>
          <w:r w:rsidR="00E95AD1">
            <w:rPr>
              <w:b/>
            </w:rPr>
            <w:t>202</w:t>
          </w:r>
          <w:r w:rsidR="00F46073">
            <w:rPr>
              <w:b/>
            </w:rPr>
            <w:t>4</w:t>
          </w:r>
        </w:p>
      </w:tc>
      <w:tc>
        <w:tcPr>
          <w:tcW w:w="1304" w:type="dxa"/>
        </w:tcPr>
        <w:p w14:paraId="348495D3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5D7482B6" w14:textId="77777777" w:rsidR="009860C8" w:rsidRPr="004F3BE0" w:rsidRDefault="009860C8" w:rsidP="004F3BE0">
          <w:pPr>
            <w:pStyle w:val="Yltunniste"/>
          </w:pPr>
        </w:p>
      </w:tc>
    </w:tr>
    <w:tr w:rsidR="009860C8" w:rsidRPr="004F3BE0" w14:paraId="5B3B2318" w14:textId="77777777" w:rsidTr="00A90A60">
      <w:tc>
        <w:tcPr>
          <w:tcW w:w="2750" w:type="dxa"/>
        </w:tcPr>
        <w:p w14:paraId="5317580B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41996D6C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36079064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3B1746AD" w14:textId="77777777" w:rsidTr="00A90A60">
      <w:tc>
        <w:tcPr>
          <w:tcW w:w="2750" w:type="dxa"/>
        </w:tcPr>
        <w:p w14:paraId="06BE3699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4A414E1E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465EBA20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098EE217" w14:textId="77777777" w:rsidTr="00A90A60">
      <w:tc>
        <w:tcPr>
          <w:tcW w:w="2750" w:type="dxa"/>
        </w:tcPr>
        <w:p w14:paraId="06FF27A7" w14:textId="77777777" w:rsidR="009860C8" w:rsidRPr="004F3BE0" w:rsidRDefault="009860C8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05A0EC1E" w14:textId="77777777" w:rsidR="009860C8" w:rsidRPr="004F3BE0" w:rsidRDefault="009860C8" w:rsidP="00514AF0">
          <w:pPr>
            <w:pStyle w:val="Yltunniste"/>
            <w:jc w:val="right"/>
          </w:pPr>
        </w:p>
      </w:tc>
    </w:tr>
    <w:tr w:rsidR="009860C8" w:rsidRPr="004F3BE0" w14:paraId="0C6F823A" w14:textId="77777777" w:rsidTr="00A90A60">
      <w:tc>
        <w:tcPr>
          <w:tcW w:w="2750" w:type="dxa"/>
        </w:tcPr>
        <w:p w14:paraId="49843FC2" w14:textId="77777777" w:rsidR="009860C8" w:rsidRPr="004F3BE0" w:rsidRDefault="009860C8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718EC02D" w14:textId="77777777"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2CE3928F" w14:textId="3863E3C7" w:rsidR="00514AF0" w:rsidRDefault="00514A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743520681">
    <w:abstractNumId w:val="1"/>
  </w:num>
  <w:num w:numId="2" w16cid:durableId="1679576285">
    <w:abstractNumId w:val="0"/>
  </w:num>
  <w:num w:numId="3" w16cid:durableId="487868328">
    <w:abstractNumId w:val="3"/>
  </w:num>
  <w:num w:numId="4" w16cid:durableId="1411585836">
    <w:abstractNumId w:val="2"/>
  </w:num>
  <w:num w:numId="5" w16cid:durableId="989790525">
    <w:abstractNumId w:val="4"/>
  </w:num>
  <w:num w:numId="6" w16cid:durableId="861669950">
    <w:abstractNumId w:val="5"/>
  </w:num>
  <w:num w:numId="7" w16cid:durableId="2084598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63"/>
    <w:rsid w:val="00003812"/>
    <w:rsid w:val="000044D2"/>
    <w:rsid w:val="00007B1D"/>
    <w:rsid w:val="000102E5"/>
    <w:rsid w:val="000130B4"/>
    <w:rsid w:val="00020487"/>
    <w:rsid w:val="00024EE1"/>
    <w:rsid w:val="000252C6"/>
    <w:rsid w:val="000270F2"/>
    <w:rsid w:val="00027529"/>
    <w:rsid w:val="00030226"/>
    <w:rsid w:val="0003221E"/>
    <w:rsid w:val="0003547E"/>
    <w:rsid w:val="000355FE"/>
    <w:rsid w:val="00036042"/>
    <w:rsid w:val="00036F33"/>
    <w:rsid w:val="000378BB"/>
    <w:rsid w:val="000408D2"/>
    <w:rsid w:val="00053E76"/>
    <w:rsid w:val="00054EBA"/>
    <w:rsid w:val="00054F0E"/>
    <w:rsid w:val="0006767B"/>
    <w:rsid w:val="00070DBE"/>
    <w:rsid w:val="000729CB"/>
    <w:rsid w:val="000733CC"/>
    <w:rsid w:val="000744F2"/>
    <w:rsid w:val="00075979"/>
    <w:rsid w:val="000762E5"/>
    <w:rsid w:val="000826BA"/>
    <w:rsid w:val="000858B4"/>
    <w:rsid w:val="00085C56"/>
    <w:rsid w:val="00086892"/>
    <w:rsid w:val="00091D9C"/>
    <w:rsid w:val="000927EF"/>
    <w:rsid w:val="0009693B"/>
    <w:rsid w:val="00096F57"/>
    <w:rsid w:val="000A737C"/>
    <w:rsid w:val="000B1388"/>
    <w:rsid w:val="000B53E0"/>
    <w:rsid w:val="000C1E51"/>
    <w:rsid w:val="000C4F75"/>
    <w:rsid w:val="000D1C7E"/>
    <w:rsid w:val="000D496B"/>
    <w:rsid w:val="000E370D"/>
    <w:rsid w:val="000F2316"/>
    <w:rsid w:val="000F5204"/>
    <w:rsid w:val="001028F5"/>
    <w:rsid w:val="001041C2"/>
    <w:rsid w:val="0011500D"/>
    <w:rsid w:val="00116833"/>
    <w:rsid w:val="00117E0D"/>
    <w:rsid w:val="00117E74"/>
    <w:rsid w:val="0012742D"/>
    <w:rsid w:val="00127B96"/>
    <w:rsid w:val="001329C4"/>
    <w:rsid w:val="001329FE"/>
    <w:rsid w:val="00141914"/>
    <w:rsid w:val="00146CF7"/>
    <w:rsid w:val="00147424"/>
    <w:rsid w:val="00151ACB"/>
    <w:rsid w:val="00153275"/>
    <w:rsid w:val="0015493C"/>
    <w:rsid w:val="00154AE8"/>
    <w:rsid w:val="001551AE"/>
    <w:rsid w:val="00157E0A"/>
    <w:rsid w:val="001670A1"/>
    <w:rsid w:val="00170006"/>
    <w:rsid w:val="00171124"/>
    <w:rsid w:val="001A00CB"/>
    <w:rsid w:val="001A4182"/>
    <w:rsid w:val="001A4542"/>
    <w:rsid w:val="001B6539"/>
    <w:rsid w:val="001B7314"/>
    <w:rsid w:val="001C46EB"/>
    <w:rsid w:val="001C6851"/>
    <w:rsid w:val="001C6B43"/>
    <w:rsid w:val="001D2E23"/>
    <w:rsid w:val="001D6206"/>
    <w:rsid w:val="001D6524"/>
    <w:rsid w:val="001E29E9"/>
    <w:rsid w:val="001E632B"/>
    <w:rsid w:val="001E76EA"/>
    <w:rsid w:val="001F5DCC"/>
    <w:rsid w:val="001F65B8"/>
    <w:rsid w:val="002003E8"/>
    <w:rsid w:val="002016EE"/>
    <w:rsid w:val="00211019"/>
    <w:rsid w:val="0021141E"/>
    <w:rsid w:val="00227A1B"/>
    <w:rsid w:val="00232FA8"/>
    <w:rsid w:val="002335D3"/>
    <w:rsid w:val="00250729"/>
    <w:rsid w:val="002508DC"/>
    <w:rsid w:val="00253B61"/>
    <w:rsid w:val="002616E9"/>
    <w:rsid w:val="00263563"/>
    <w:rsid w:val="00263ECC"/>
    <w:rsid w:val="00265209"/>
    <w:rsid w:val="0026597C"/>
    <w:rsid w:val="00267BA6"/>
    <w:rsid w:val="00271568"/>
    <w:rsid w:val="0027271A"/>
    <w:rsid w:val="00276E32"/>
    <w:rsid w:val="002833FD"/>
    <w:rsid w:val="00286169"/>
    <w:rsid w:val="00293E8E"/>
    <w:rsid w:val="00295627"/>
    <w:rsid w:val="002A373C"/>
    <w:rsid w:val="002A48DA"/>
    <w:rsid w:val="002A4B3D"/>
    <w:rsid w:val="002A56F0"/>
    <w:rsid w:val="002A7A7B"/>
    <w:rsid w:val="002B5AA7"/>
    <w:rsid w:val="002B5BF6"/>
    <w:rsid w:val="002C4E92"/>
    <w:rsid w:val="002D3022"/>
    <w:rsid w:val="002D4A55"/>
    <w:rsid w:val="002E3861"/>
    <w:rsid w:val="002F4390"/>
    <w:rsid w:val="002F4848"/>
    <w:rsid w:val="002F51AE"/>
    <w:rsid w:val="002F7ADA"/>
    <w:rsid w:val="0030210A"/>
    <w:rsid w:val="003066F8"/>
    <w:rsid w:val="0030700C"/>
    <w:rsid w:val="00312D4A"/>
    <w:rsid w:val="00313D0C"/>
    <w:rsid w:val="00330B50"/>
    <w:rsid w:val="00331BA2"/>
    <w:rsid w:val="00331D06"/>
    <w:rsid w:val="00341D44"/>
    <w:rsid w:val="0034296A"/>
    <w:rsid w:val="00343E94"/>
    <w:rsid w:val="0034525F"/>
    <w:rsid w:val="00346925"/>
    <w:rsid w:val="003548A6"/>
    <w:rsid w:val="00354AE2"/>
    <w:rsid w:val="00355734"/>
    <w:rsid w:val="00362319"/>
    <w:rsid w:val="00365346"/>
    <w:rsid w:val="00367AC4"/>
    <w:rsid w:val="0037144A"/>
    <w:rsid w:val="00375A61"/>
    <w:rsid w:val="00376548"/>
    <w:rsid w:val="00386D30"/>
    <w:rsid w:val="0038787C"/>
    <w:rsid w:val="003A0EA2"/>
    <w:rsid w:val="003A6CAE"/>
    <w:rsid w:val="003B2223"/>
    <w:rsid w:val="003B4E09"/>
    <w:rsid w:val="003B55EB"/>
    <w:rsid w:val="003C15C5"/>
    <w:rsid w:val="003D0769"/>
    <w:rsid w:val="003D195E"/>
    <w:rsid w:val="003D51EC"/>
    <w:rsid w:val="003E1F61"/>
    <w:rsid w:val="003E634E"/>
    <w:rsid w:val="003E7364"/>
    <w:rsid w:val="003F1C0B"/>
    <w:rsid w:val="003F38D8"/>
    <w:rsid w:val="00402433"/>
    <w:rsid w:val="00405035"/>
    <w:rsid w:val="00407A97"/>
    <w:rsid w:val="00410135"/>
    <w:rsid w:val="004211D3"/>
    <w:rsid w:val="004238FC"/>
    <w:rsid w:val="00424FAB"/>
    <w:rsid w:val="00427D95"/>
    <w:rsid w:val="0043390B"/>
    <w:rsid w:val="00434891"/>
    <w:rsid w:val="00435913"/>
    <w:rsid w:val="00436509"/>
    <w:rsid w:val="00437A4C"/>
    <w:rsid w:val="004436CB"/>
    <w:rsid w:val="004444E4"/>
    <w:rsid w:val="00445CAD"/>
    <w:rsid w:val="0045099D"/>
    <w:rsid w:val="00450F9B"/>
    <w:rsid w:val="004576F0"/>
    <w:rsid w:val="00457DC7"/>
    <w:rsid w:val="0046103D"/>
    <w:rsid w:val="00475A57"/>
    <w:rsid w:val="00475AA1"/>
    <w:rsid w:val="004779FF"/>
    <w:rsid w:val="004840D2"/>
    <w:rsid w:val="00492058"/>
    <w:rsid w:val="0049560A"/>
    <w:rsid w:val="004A09CE"/>
    <w:rsid w:val="004A0A12"/>
    <w:rsid w:val="004A38B6"/>
    <w:rsid w:val="004A5A7B"/>
    <w:rsid w:val="004B12C9"/>
    <w:rsid w:val="004B147E"/>
    <w:rsid w:val="004B642C"/>
    <w:rsid w:val="004B7F9B"/>
    <w:rsid w:val="004C24A0"/>
    <w:rsid w:val="004C2EC7"/>
    <w:rsid w:val="004C7914"/>
    <w:rsid w:val="004D3BA2"/>
    <w:rsid w:val="004D548F"/>
    <w:rsid w:val="004D5EA3"/>
    <w:rsid w:val="004D5F30"/>
    <w:rsid w:val="004D6AA1"/>
    <w:rsid w:val="004D7690"/>
    <w:rsid w:val="004E5772"/>
    <w:rsid w:val="004F0670"/>
    <w:rsid w:val="004F3BE0"/>
    <w:rsid w:val="004F3F53"/>
    <w:rsid w:val="0050734E"/>
    <w:rsid w:val="00513ADD"/>
    <w:rsid w:val="00514AF0"/>
    <w:rsid w:val="00517786"/>
    <w:rsid w:val="00522CF8"/>
    <w:rsid w:val="00534116"/>
    <w:rsid w:val="00534DB4"/>
    <w:rsid w:val="0054336B"/>
    <w:rsid w:val="00544D08"/>
    <w:rsid w:val="00551563"/>
    <w:rsid w:val="00553110"/>
    <w:rsid w:val="0055314B"/>
    <w:rsid w:val="005544A8"/>
    <w:rsid w:val="005558E3"/>
    <w:rsid w:val="0056007E"/>
    <w:rsid w:val="005621E1"/>
    <w:rsid w:val="00590176"/>
    <w:rsid w:val="0059253C"/>
    <w:rsid w:val="00594D7C"/>
    <w:rsid w:val="00595464"/>
    <w:rsid w:val="005A1C4E"/>
    <w:rsid w:val="005A30C1"/>
    <w:rsid w:val="005A34AB"/>
    <w:rsid w:val="005A519C"/>
    <w:rsid w:val="005B04F1"/>
    <w:rsid w:val="005B1400"/>
    <w:rsid w:val="005B3F97"/>
    <w:rsid w:val="005C1387"/>
    <w:rsid w:val="005C2A71"/>
    <w:rsid w:val="005C512A"/>
    <w:rsid w:val="005D26C2"/>
    <w:rsid w:val="005E3F76"/>
    <w:rsid w:val="005F365A"/>
    <w:rsid w:val="005F4953"/>
    <w:rsid w:val="005F57E9"/>
    <w:rsid w:val="00600F11"/>
    <w:rsid w:val="00605792"/>
    <w:rsid w:val="00605C36"/>
    <w:rsid w:val="0061015B"/>
    <w:rsid w:val="00610FCE"/>
    <w:rsid w:val="00611F50"/>
    <w:rsid w:val="0061324F"/>
    <w:rsid w:val="00613D89"/>
    <w:rsid w:val="00614AC0"/>
    <w:rsid w:val="00621940"/>
    <w:rsid w:val="0063449B"/>
    <w:rsid w:val="00634E49"/>
    <w:rsid w:val="006376F6"/>
    <w:rsid w:val="00640AC1"/>
    <w:rsid w:val="0064360D"/>
    <w:rsid w:val="00652975"/>
    <w:rsid w:val="00655BE4"/>
    <w:rsid w:val="00662D1F"/>
    <w:rsid w:val="00664498"/>
    <w:rsid w:val="0067625D"/>
    <w:rsid w:val="0069051B"/>
    <w:rsid w:val="006952CE"/>
    <w:rsid w:val="00695440"/>
    <w:rsid w:val="00697488"/>
    <w:rsid w:val="006A113D"/>
    <w:rsid w:val="006A2449"/>
    <w:rsid w:val="006A29F6"/>
    <w:rsid w:val="006A329E"/>
    <w:rsid w:val="006A3E56"/>
    <w:rsid w:val="006A7390"/>
    <w:rsid w:val="006B18F1"/>
    <w:rsid w:val="006B45F5"/>
    <w:rsid w:val="006B7865"/>
    <w:rsid w:val="006C3BC2"/>
    <w:rsid w:val="006D02EE"/>
    <w:rsid w:val="006D0B59"/>
    <w:rsid w:val="006D2B14"/>
    <w:rsid w:val="006D540F"/>
    <w:rsid w:val="006E19D3"/>
    <w:rsid w:val="006E3DAA"/>
    <w:rsid w:val="006E6B8E"/>
    <w:rsid w:val="006F3051"/>
    <w:rsid w:val="006F4535"/>
    <w:rsid w:val="006F655C"/>
    <w:rsid w:val="007047E6"/>
    <w:rsid w:val="00710AF2"/>
    <w:rsid w:val="0071497C"/>
    <w:rsid w:val="0072051B"/>
    <w:rsid w:val="007229F7"/>
    <w:rsid w:val="00726C2E"/>
    <w:rsid w:val="00735FC3"/>
    <w:rsid w:val="0073799C"/>
    <w:rsid w:val="00737CBE"/>
    <w:rsid w:val="00746EC7"/>
    <w:rsid w:val="007479C7"/>
    <w:rsid w:val="00747CF2"/>
    <w:rsid w:val="00753021"/>
    <w:rsid w:val="00755866"/>
    <w:rsid w:val="0076051C"/>
    <w:rsid w:val="007626C8"/>
    <w:rsid w:val="00763411"/>
    <w:rsid w:val="00772804"/>
    <w:rsid w:val="0077577E"/>
    <w:rsid w:val="00776942"/>
    <w:rsid w:val="00777734"/>
    <w:rsid w:val="00782593"/>
    <w:rsid w:val="00783E5C"/>
    <w:rsid w:val="00785F6C"/>
    <w:rsid w:val="00795D70"/>
    <w:rsid w:val="007A04FC"/>
    <w:rsid w:val="007A29BC"/>
    <w:rsid w:val="007A5A46"/>
    <w:rsid w:val="007C0947"/>
    <w:rsid w:val="007C1901"/>
    <w:rsid w:val="007C2B5C"/>
    <w:rsid w:val="007C63E8"/>
    <w:rsid w:val="007C67D4"/>
    <w:rsid w:val="007D040E"/>
    <w:rsid w:val="007D05C5"/>
    <w:rsid w:val="007D4C0C"/>
    <w:rsid w:val="007E6985"/>
    <w:rsid w:val="007E6FBA"/>
    <w:rsid w:val="007E7A4D"/>
    <w:rsid w:val="007F1D80"/>
    <w:rsid w:val="007F4934"/>
    <w:rsid w:val="007F67A2"/>
    <w:rsid w:val="00803042"/>
    <w:rsid w:val="008060C9"/>
    <w:rsid w:val="0080622B"/>
    <w:rsid w:val="00806277"/>
    <w:rsid w:val="008063DE"/>
    <w:rsid w:val="008076EA"/>
    <w:rsid w:val="00813340"/>
    <w:rsid w:val="00815269"/>
    <w:rsid w:val="0081659A"/>
    <w:rsid w:val="00817DFD"/>
    <w:rsid w:val="00825469"/>
    <w:rsid w:val="00831125"/>
    <w:rsid w:val="008311AF"/>
    <w:rsid w:val="00834577"/>
    <w:rsid w:val="00842B5E"/>
    <w:rsid w:val="00842DA8"/>
    <w:rsid w:val="008443FB"/>
    <w:rsid w:val="0085258A"/>
    <w:rsid w:val="008700B1"/>
    <w:rsid w:val="008706CC"/>
    <w:rsid w:val="00875152"/>
    <w:rsid w:val="00881194"/>
    <w:rsid w:val="0088506F"/>
    <w:rsid w:val="00886A3C"/>
    <w:rsid w:val="00891F6B"/>
    <w:rsid w:val="008933E3"/>
    <w:rsid w:val="00893B6F"/>
    <w:rsid w:val="008A18D3"/>
    <w:rsid w:val="008A593F"/>
    <w:rsid w:val="008B063A"/>
    <w:rsid w:val="008D0712"/>
    <w:rsid w:val="008D3B17"/>
    <w:rsid w:val="008E1B8D"/>
    <w:rsid w:val="008E2D81"/>
    <w:rsid w:val="008E6BB6"/>
    <w:rsid w:val="008F4232"/>
    <w:rsid w:val="008F6796"/>
    <w:rsid w:val="0090181F"/>
    <w:rsid w:val="009077D5"/>
    <w:rsid w:val="0091720E"/>
    <w:rsid w:val="009209EE"/>
    <w:rsid w:val="009346BA"/>
    <w:rsid w:val="009411B4"/>
    <w:rsid w:val="009414A8"/>
    <w:rsid w:val="00943E70"/>
    <w:rsid w:val="009501CA"/>
    <w:rsid w:val="00951326"/>
    <w:rsid w:val="0095246B"/>
    <w:rsid w:val="009567D9"/>
    <w:rsid w:val="00962989"/>
    <w:rsid w:val="00966935"/>
    <w:rsid w:val="00973AB0"/>
    <w:rsid w:val="00974F7B"/>
    <w:rsid w:val="0097755F"/>
    <w:rsid w:val="009858F2"/>
    <w:rsid w:val="009860C8"/>
    <w:rsid w:val="009869EA"/>
    <w:rsid w:val="00990D39"/>
    <w:rsid w:val="009915D4"/>
    <w:rsid w:val="00992210"/>
    <w:rsid w:val="00995944"/>
    <w:rsid w:val="00996558"/>
    <w:rsid w:val="009B0D4F"/>
    <w:rsid w:val="009B2542"/>
    <w:rsid w:val="009C51F9"/>
    <w:rsid w:val="009C7D72"/>
    <w:rsid w:val="009D30E7"/>
    <w:rsid w:val="009D3E5C"/>
    <w:rsid w:val="009D4110"/>
    <w:rsid w:val="009F1B37"/>
    <w:rsid w:val="009F1E94"/>
    <w:rsid w:val="009F2B77"/>
    <w:rsid w:val="009F355B"/>
    <w:rsid w:val="00A0633D"/>
    <w:rsid w:val="00A108FB"/>
    <w:rsid w:val="00A10AE6"/>
    <w:rsid w:val="00A134CF"/>
    <w:rsid w:val="00A14F58"/>
    <w:rsid w:val="00A1550B"/>
    <w:rsid w:val="00A16933"/>
    <w:rsid w:val="00A201E4"/>
    <w:rsid w:val="00A22C81"/>
    <w:rsid w:val="00A23119"/>
    <w:rsid w:val="00A321F2"/>
    <w:rsid w:val="00A32A97"/>
    <w:rsid w:val="00A34C3B"/>
    <w:rsid w:val="00A36874"/>
    <w:rsid w:val="00A42442"/>
    <w:rsid w:val="00A43E4D"/>
    <w:rsid w:val="00A53876"/>
    <w:rsid w:val="00A57547"/>
    <w:rsid w:val="00A62BE4"/>
    <w:rsid w:val="00A719D7"/>
    <w:rsid w:val="00A75671"/>
    <w:rsid w:val="00A76A38"/>
    <w:rsid w:val="00A83973"/>
    <w:rsid w:val="00A86CAB"/>
    <w:rsid w:val="00A90A60"/>
    <w:rsid w:val="00A92A0D"/>
    <w:rsid w:val="00A95234"/>
    <w:rsid w:val="00AA63F2"/>
    <w:rsid w:val="00AB0EB9"/>
    <w:rsid w:val="00AB38DD"/>
    <w:rsid w:val="00AB7EA4"/>
    <w:rsid w:val="00AC0DC8"/>
    <w:rsid w:val="00AD3ED7"/>
    <w:rsid w:val="00AE5FEE"/>
    <w:rsid w:val="00AE6E18"/>
    <w:rsid w:val="00AE7A6F"/>
    <w:rsid w:val="00AF033C"/>
    <w:rsid w:val="00B05877"/>
    <w:rsid w:val="00B0711A"/>
    <w:rsid w:val="00B1626B"/>
    <w:rsid w:val="00B16C88"/>
    <w:rsid w:val="00B2091F"/>
    <w:rsid w:val="00B21885"/>
    <w:rsid w:val="00B26BC2"/>
    <w:rsid w:val="00B271C4"/>
    <w:rsid w:val="00B31B76"/>
    <w:rsid w:val="00B3708F"/>
    <w:rsid w:val="00B404FC"/>
    <w:rsid w:val="00B4460F"/>
    <w:rsid w:val="00B52D9A"/>
    <w:rsid w:val="00B62052"/>
    <w:rsid w:val="00B6226A"/>
    <w:rsid w:val="00B7419F"/>
    <w:rsid w:val="00B748FA"/>
    <w:rsid w:val="00B75E51"/>
    <w:rsid w:val="00B84140"/>
    <w:rsid w:val="00B855E8"/>
    <w:rsid w:val="00B86B43"/>
    <w:rsid w:val="00B86EAB"/>
    <w:rsid w:val="00B9777A"/>
    <w:rsid w:val="00BA1513"/>
    <w:rsid w:val="00BA2033"/>
    <w:rsid w:val="00BA4EAE"/>
    <w:rsid w:val="00BA5513"/>
    <w:rsid w:val="00BA710E"/>
    <w:rsid w:val="00BA7A00"/>
    <w:rsid w:val="00BB0E5C"/>
    <w:rsid w:val="00BB18BB"/>
    <w:rsid w:val="00BB196D"/>
    <w:rsid w:val="00BB3984"/>
    <w:rsid w:val="00BB4655"/>
    <w:rsid w:val="00BB5567"/>
    <w:rsid w:val="00BC4D76"/>
    <w:rsid w:val="00BD358B"/>
    <w:rsid w:val="00BD7CC8"/>
    <w:rsid w:val="00BE38E5"/>
    <w:rsid w:val="00BE6C60"/>
    <w:rsid w:val="00BF0B0F"/>
    <w:rsid w:val="00C015F4"/>
    <w:rsid w:val="00C15827"/>
    <w:rsid w:val="00C15F08"/>
    <w:rsid w:val="00C22296"/>
    <w:rsid w:val="00C2623E"/>
    <w:rsid w:val="00C265B5"/>
    <w:rsid w:val="00C26FA0"/>
    <w:rsid w:val="00C33C8B"/>
    <w:rsid w:val="00C37031"/>
    <w:rsid w:val="00C43528"/>
    <w:rsid w:val="00C43E48"/>
    <w:rsid w:val="00C51598"/>
    <w:rsid w:val="00C710F8"/>
    <w:rsid w:val="00C754E6"/>
    <w:rsid w:val="00C756C3"/>
    <w:rsid w:val="00C80ACF"/>
    <w:rsid w:val="00C91B2E"/>
    <w:rsid w:val="00C92433"/>
    <w:rsid w:val="00C946E7"/>
    <w:rsid w:val="00C96F8B"/>
    <w:rsid w:val="00CA02F3"/>
    <w:rsid w:val="00CA1ADA"/>
    <w:rsid w:val="00CA47B5"/>
    <w:rsid w:val="00CA5E1C"/>
    <w:rsid w:val="00CC146A"/>
    <w:rsid w:val="00CC32E3"/>
    <w:rsid w:val="00CC4B7A"/>
    <w:rsid w:val="00CD0839"/>
    <w:rsid w:val="00CD325F"/>
    <w:rsid w:val="00CE2F41"/>
    <w:rsid w:val="00CE4288"/>
    <w:rsid w:val="00CF0316"/>
    <w:rsid w:val="00CF290D"/>
    <w:rsid w:val="00CF4FDD"/>
    <w:rsid w:val="00D01BF1"/>
    <w:rsid w:val="00D01D63"/>
    <w:rsid w:val="00D02899"/>
    <w:rsid w:val="00D0578D"/>
    <w:rsid w:val="00D20FE6"/>
    <w:rsid w:val="00D22978"/>
    <w:rsid w:val="00D22E31"/>
    <w:rsid w:val="00D2482D"/>
    <w:rsid w:val="00D26BEB"/>
    <w:rsid w:val="00D30681"/>
    <w:rsid w:val="00D31403"/>
    <w:rsid w:val="00D40262"/>
    <w:rsid w:val="00D4577B"/>
    <w:rsid w:val="00D46DB7"/>
    <w:rsid w:val="00D568D8"/>
    <w:rsid w:val="00D62FC9"/>
    <w:rsid w:val="00D64054"/>
    <w:rsid w:val="00D6554F"/>
    <w:rsid w:val="00D72B31"/>
    <w:rsid w:val="00D72ED0"/>
    <w:rsid w:val="00D749B4"/>
    <w:rsid w:val="00D817D4"/>
    <w:rsid w:val="00D819CC"/>
    <w:rsid w:val="00D8369D"/>
    <w:rsid w:val="00D93CA2"/>
    <w:rsid w:val="00D94533"/>
    <w:rsid w:val="00DA2CEE"/>
    <w:rsid w:val="00DA4335"/>
    <w:rsid w:val="00DA57AC"/>
    <w:rsid w:val="00DB0293"/>
    <w:rsid w:val="00DB6E20"/>
    <w:rsid w:val="00DB7610"/>
    <w:rsid w:val="00DD268D"/>
    <w:rsid w:val="00DD3C56"/>
    <w:rsid w:val="00DD558C"/>
    <w:rsid w:val="00DE67E9"/>
    <w:rsid w:val="00E00ABA"/>
    <w:rsid w:val="00E03C4B"/>
    <w:rsid w:val="00E11522"/>
    <w:rsid w:val="00E13B45"/>
    <w:rsid w:val="00E22436"/>
    <w:rsid w:val="00E24C3C"/>
    <w:rsid w:val="00E26FE3"/>
    <w:rsid w:val="00E3607A"/>
    <w:rsid w:val="00E400F7"/>
    <w:rsid w:val="00E40688"/>
    <w:rsid w:val="00E44D96"/>
    <w:rsid w:val="00E5393F"/>
    <w:rsid w:val="00E540EC"/>
    <w:rsid w:val="00E54104"/>
    <w:rsid w:val="00E65178"/>
    <w:rsid w:val="00E716D9"/>
    <w:rsid w:val="00E74E6A"/>
    <w:rsid w:val="00E840B3"/>
    <w:rsid w:val="00E86AA0"/>
    <w:rsid w:val="00E87507"/>
    <w:rsid w:val="00E95AD1"/>
    <w:rsid w:val="00E97A96"/>
    <w:rsid w:val="00EA0302"/>
    <w:rsid w:val="00EA049E"/>
    <w:rsid w:val="00EA2419"/>
    <w:rsid w:val="00EA390F"/>
    <w:rsid w:val="00EA59BF"/>
    <w:rsid w:val="00EA6C57"/>
    <w:rsid w:val="00EA6C6C"/>
    <w:rsid w:val="00EB1B66"/>
    <w:rsid w:val="00EB2D7A"/>
    <w:rsid w:val="00EB65E6"/>
    <w:rsid w:val="00EC0BD6"/>
    <w:rsid w:val="00EC351A"/>
    <w:rsid w:val="00EC560D"/>
    <w:rsid w:val="00ED4094"/>
    <w:rsid w:val="00ED6089"/>
    <w:rsid w:val="00EE21E9"/>
    <w:rsid w:val="00EE287C"/>
    <w:rsid w:val="00EE3C62"/>
    <w:rsid w:val="00EF451E"/>
    <w:rsid w:val="00EF6949"/>
    <w:rsid w:val="00F031C4"/>
    <w:rsid w:val="00F04F3B"/>
    <w:rsid w:val="00F1277A"/>
    <w:rsid w:val="00F31751"/>
    <w:rsid w:val="00F32FBC"/>
    <w:rsid w:val="00F34212"/>
    <w:rsid w:val="00F37CD0"/>
    <w:rsid w:val="00F40E49"/>
    <w:rsid w:val="00F441AA"/>
    <w:rsid w:val="00F46073"/>
    <w:rsid w:val="00F46BE6"/>
    <w:rsid w:val="00F47672"/>
    <w:rsid w:val="00F51E5C"/>
    <w:rsid w:val="00F547EF"/>
    <w:rsid w:val="00F5764E"/>
    <w:rsid w:val="00F66816"/>
    <w:rsid w:val="00F702F1"/>
    <w:rsid w:val="00F72F86"/>
    <w:rsid w:val="00F76D04"/>
    <w:rsid w:val="00F80673"/>
    <w:rsid w:val="00F972EC"/>
    <w:rsid w:val="00FA1439"/>
    <w:rsid w:val="00FB0B96"/>
    <w:rsid w:val="00FB75DA"/>
    <w:rsid w:val="00FC11D1"/>
    <w:rsid w:val="00FC3803"/>
    <w:rsid w:val="00FC491F"/>
    <w:rsid w:val="00FD0CED"/>
    <w:rsid w:val="00FE0024"/>
    <w:rsid w:val="00FE0B40"/>
    <w:rsid w:val="00FE79E2"/>
    <w:rsid w:val="00FF1347"/>
    <w:rsid w:val="00FF274B"/>
    <w:rsid w:val="00FF57AE"/>
    <w:rsid w:val="00FF6DBF"/>
    <w:rsid w:val="28DB1E00"/>
    <w:rsid w:val="2ADA73CD"/>
    <w:rsid w:val="785C4C9A"/>
    <w:rsid w:val="7B3BA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3F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1563"/>
  </w:style>
  <w:style w:type="paragraph" w:styleId="Otsikko1">
    <w:name w:val="heading 1"/>
    <w:basedOn w:val="Normaali"/>
    <w:next w:val="Normaali"/>
    <w:link w:val="Otsikko1Char"/>
    <w:uiPriority w:val="9"/>
    <w:qFormat/>
    <w:rsid w:val="005515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C1A42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515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8A00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515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C6C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51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3D15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551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D5C00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551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848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551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E112C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551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D5C00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551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848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551563"/>
    <w:pPr>
      <w:spacing w:after="0" w:line="240" w:lineRule="auto"/>
    </w:pPr>
  </w:style>
  <w:style w:type="paragraph" w:styleId="Otsikko">
    <w:name w:val="Title"/>
    <w:basedOn w:val="Normaali"/>
    <w:next w:val="Normaali"/>
    <w:link w:val="OtsikkoChar"/>
    <w:uiPriority w:val="10"/>
    <w:qFormat/>
    <w:rsid w:val="005515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1A42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51563"/>
    <w:rPr>
      <w:rFonts w:asciiTheme="majorHAnsi" w:eastAsiaTheme="majorEastAsia" w:hAnsiTheme="majorHAnsi" w:cstheme="majorBidi"/>
      <w:color w:val="8C1A42" w:themeColor="accent1" w:themeShade="BF"/>
      <w:spacing w:val="-10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551563"/>
    <w:rPr>
      <w:rFonts w:asciiTheme="majorHAnsi" w:eastAsiaTheme="majorEastAsia" w:hAnsiTheme="majorHAnsi" w:cstheme="majorBidi"/>
      <w:color w:val="8C1A42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551563"/>
    <w:rPr>
      <w:rFonts w:asciiTheme="majorHAnsi" w:eastAsiaTheme="majorEastAsia" w:hAnsiTheme="majorHAnsi" w:cstheme="majorBidi"/>
      <w:color w:val="BC8A00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551563"/>
    <w:rPr>
      <w:rFonts w:asciiTheme="majorHAnsi" w:eastAsiaTheme="majorEastAsia" w:hAnsiTheme="majorHAnsi" w:cstheme="majorBidi"/>
      <w:color w:val="6C6C6C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551563"/>
    <w:rPr>
      <w:rFonts w:asciiTheme="majorHAnsi" w:eastAsiaTheme="majorEastAsia" w:hAnsiTheme="majorHAnsi" w:cstheme="majorBidi"/>
      <w:i/>
      <w:iCs/>
      <w:color w:val="B23D15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rsid w:val="00551563"/>
    <w:rPr>
      <w:rFonts w:asciiTheme="majorHAnsi" w:eastAsiaTheme="majorEastAsia" w:hAnsiTheme="majorHAnsi" w:cstheme="majorBidi"/>
      <w:i/>
      <w:iCs/>
      <w:color w:val="7D5C00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551563"/>
    <w:rPr>
      <w:rFonts w:asciiTheme="majorHAnsi" w:eastAsiaTheme="majorEastAsia" w:hAnsiTheme="majorHAnsi" w:cstheme="majorBidi"/>
      <w:i/>
      <w:iCs/>
      <w:color w:val="484848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rsid w:val="00551563"/>
    <w:rPr>
      <w:rFonts w:asciiTheme="majorHAnsi" w:eastAsiaTheme="majorEastAsia" w:hAnsiTheme="majorHAnsi" w:cstheme="majorBidi"/>
      <w:color w:val="5E112C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rsid w:val="00551563"/>
    <w:rPr>
      <w:rFonts w:asciiTheme="majorHAnsi" w:eastAsiaTheme="majorEastAsia" w:hAnsiTheme="majorHAnsi" w:cstheme="majorBidi"/>
      <w:color w:val="7D5C00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551563"/>
    <w:rPr>
      <w:rFonts w:asciiTheme="majorHAnsi" w:eastAsiaTheme="majorEastAsia" w:hAnsiTheme="majorHAnsi" w:cstheme="majorBidi"/>
      <w:color w:val="484848" w:themeColor="accent6" w:themeShade="8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51563"/>
    <w:pPr>
      <w:outlineLvl w:val="9"/>
    </w:p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51563"/>
    <w:pPr>
      <w:spacing w:line="240" w:lineRule="auto"/>
    </w:pPr>
    <w:rPr>
      <w:b/>
      <w:bCs/>
      <w:smallCaps/>
      <w:color w:val="BC2359" w:themeColor="accent1"/>
      <w:spacing w:val="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515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551563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551563"/>
    <w:rPr>
      <w:b/>
      <w:bCs/>
    </w:rPr>
  </w:style>
  <w:style w:type="character" w:styleId="Korostus">
    <w:name w:val="Emphasis"/>
    <w:basedOn w:val="Kappaleenoletusfontti"/>
    <w:uiPriority w:val="20"/>
    <w:qFormat/>
    <w:rsid w:val="00551563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qFormat/>
    <w:rsid w:val="00551563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551563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515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C2359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51563"/>
    <w:rPr>
      <w:rFonts w:asciiTheme="majorHAnsi" w:eastAsiaTheme="majorEastAsia" w:hAnsiTheme="majorHAnsi" w:cstheme="majorBidi"/>
      <w:color w:val="BC2359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55156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551563"/>
    <w:rPr>
      <w:b w:val="0"/>
      <w:bCs w:val="0"/>
      <w:i/>
      <w:iCs/>
      <w:color w:val="BC2359" w:themeColor="accent1"/>
    </w:rPr>
  </w:style>
  <w:style w:type="character" w:styleId="Hienovarainenviittaus">
    <w:name w:val="Subtle Reference"/>
    <w:basedOn w:val="Kappaleenoletusfontti"/>
    <w:uiPriority w:val="31"/>
    <w:qFormat/>
    <w:rsid w:val="00551563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551563"/>
    <w:rPr>
      <w:b/>
      <w:bCs/>
      <w:smallCaps/>
      <w:color w:val="BC2359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551563"/>
    <w:rPr>
      <w:b/>
      <w:bCs/>
      <w:smallCaps/>
    </w:rPr>
  </w:style>
  <w:style w:type="character" w:styleId="Ratkaisematonmaininta">
    <w:name w:val="Unresolved Mention"/>
    <w:basedOn w:val="Kappaleenoletusfontti"/>
    <w:uiPriority w:val="99"/>
    <w:semiHidden/>
    <w:unhideWhenUsed/>
    <w:rsid w:val="00330B50"/>
    <w:rPr>
      <w:color w:val="605E5C"/>
      <w:shd w:val="clear" w:color="auto" w:fill="E1DFDD"/>
    </w:rPr>
  </w:style>
  <w:style w:type="paragraph" w:customStyle="1" w:styleId="Liite">
    <w:name w:val="Liite"/>
    <w:basedOn w:val="Normaali"/>
    <w:rsid w:val="002A7A7B"/>
    <w:pPr>
      <w:spacing w:after="0" w:line="280" w:lineRule="exact"/>
      <w:ind w:left="1304" w:hanging="1304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A7A7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A7A7B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A7A7B"/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97488"/>
    <w:pPr>
      <w:spacing w:after="160"/>
      <w:jc w:val="left"/>
    </w:pPr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97488"/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</w:style>
  <w:style w:type="paragraph" w:styleId="Muutos">
    <w:name w:val="Revision"/>
    <w:hidden/>
    <w:uiPriority w:val="99"/>
    <w:semiHidden/>
    <w:rsid w:val="00FE79E2"/>
    <w:pPr>
      <w:spacing w:after="0" w:line="240" w:lineRule="auto"/>
    </w:pPr>
  </w:style>
  <w:style w:type="character" w:styleId="AvattuHyperlinkki">
    <w:name w:val="FollowedHyperlink"/>
    <w:basedOn w:val="Kappaleenoletusfontti"/>
    <w:uiPriority w:val="99"/>
    <w:semiHidden/>
    <w:unhideWhenUsed/>
    <w:rsid w:val="000378BB"/>
    <w:rPr>
      <w:color w:val="EC7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nets.energiavirasto.fi" TargetMode="External"/><Relationship Id="rId18" Type="http://schemas.openxmlformats.org/officeDocument/2006/relationships/hyperlink" Target="https://ilmaisjako.energiavirasto.fi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kirjaamo@energiavirasto.f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lmaisjako.energiavirasto.fi" TargetMode="External"/><Relationship Id="rId17" Type="http://schemas.openxmlformats.org/officeDocument/2006/relationships/hyperlink" Target="https://finets.energiavirasto.fi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ilmaisjako.energiavirasto.fi" TargetMode="External"/><Relationship Id="rId20" Type="http://schemas.openxmlformats.org/officeDocument/2006/relationships/hyperlink" Target="https://www.suomi.fi/etusiv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ets.energiavirasto.fi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finets.energiavirasto.fi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nergiavirasto.fi/tietosuoj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lmaisjako.energiavirasto.fi" TargetMode="External"/><Relationship Id="rId22" Type="http://schemas.openxmlformats.org/officeDocument/2006/relationships/hyperlink" Target="mailto:paastolupa@energiavirasto.fi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8ac1c-8781-457c-836a-c94febb0efd7">
      <Terms xmlns="http://schemas.microsoft.com/office/infopath/2007/PartnerControls"/>
    </lcf76f155ced4ddcb4097134ff3c332f>
    <TaxCatchAll xmlns="492ee864-9a00-4053-8292-33da4057805d" xsi:nil="true"/>
    <HUOMIO xmlns="f298ac1c-8781-457c-836a-c94febb0ef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8D545B624AB244A21D45171E99030B" ma:contentTypeVersion="17" ma:contentTypeDescription="Luo uusi asiakirja." ma:contentTypeScope="" ma:versionID="dbc531908380c86f7e7affd8c5ed595c">
  <xsd:schema xmlns:xsd="http://www.w3.org/2001/XMLSchema" xmlns:xs="http://www.w3.org/2001/XMLSchema" xmlns:p="http://schemas.microsoft.com/office/2006/metadata/properties" xmlns:ns2="f298ac1c-8781-457c-836a-c94febb0efd7" xmlns:ns3="492ee864-9a00-4053-8292-33da4057805d" targetNamespace="http://schemas.microsoft.com/office/2006/metadata/properties" ma:root="true" ma:fieldsID="840870da23011976baba4bcbf2b58b99" ns2:_="" ns3:_="">
    <xsd:import namespace="f298ac1c-8781-457c-836a-c94febb0efd7"/>
    <xsd:import namespace="492ee864-9a00-4053-8292-33da40578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HUOM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ac1c-8781-457c-836a-c94febb0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3e80df17-6dce-42fc-a3dc-94a0db4b2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UOMIO" ma:index="24" nillable="true" ma:displayName="HUOMIO" ma:description="Tietoja ei ole päivitetty päästömääräarvion tiedoilla. PÄIVITÄ ENNEN LÄHETTÄMISTÄ!" ma:format="Dropdown" ma:internalName="HUOMI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e864-9a00-4053-8292-33da40578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d9e8e6-3e60-4b2e-bb15-343939394ae5}" ma:internalName="TaxCatchAll" ma:showField="CatchAllData" ma:web="492ee864-9a00-4053-8292-33da40578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5889-34B4-411C-B3DC-93CB4137FE7F}">
  <ds:schemaRefs>
    <ds:schemaRef ds:uri="http://schemas.microsoft.com/office/2006/metadata/properties"/>
    <ds:schemaRef ds:uri="http://schemas.microsoft.com/office/infopath/2007/PartnerControls"/>
    <ds:schemaRef ds:uri="f298ac1c-8781-457c-836a-c94febb0efd7"/>
    <ds:schemaRef ds:uri="492ee864-9a00-4053-8292-33da4057805d"/>
  </ds:schemaRefs>
</ds:datastoreItem>
</file>

<file path=customXml/itemProps2.xml><?xml version="1.0" encoding="utf-8"?>
<ds:datastoreItem xmlns:ds="http://schemas.openxmlformats.org/officeDocument/2006/customXml" ds:itemID="{C6A7F337-4CE3-409F-BEAA-9BA3B8D8A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68109-9962-4BD8-8D92-F7BC0DF85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8ac1c-8781-457c-836a-c94febb0efd7"/>
    <ds:schemaRef ds:uri="492ee864-9a00-4053-8292-33da40578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886DA-CFDE-4F19-9AC0-43156FBC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4926</Characters>
  <Application>Microsoft Office Word</Application>
  <DocSecurity>0</DocSecurity>
  <Lines>41</Lines>
  <Paragraphs>11</Paragraphs>
  <ScaleCrop>false</ScaleCrop>
  <Manager/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4T10:35:00Z</dcterms:created>
  <dcterms:modified xsi:type="dcterms:W3CDTF">2024-11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545B624AB244A21D45171E99030B</vt:lpwstr>
  </property>
  <property fmtid="{D5CDD505-2E9C-101B-9397-08002B2CF9AE}" pid="3" name="MediaServiceImageTags">
    <vt:lpwstr/>
  </property>
</Properties>
</file>